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2EC" w:rsidRDefault="001452EC" w:rsidP="001452E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илиал Муниципального автономного общеобразовательного учреждения </w:t>
      </w:r>
    </w:p>
    <w:p w:rsidR="001452EC" w:rsidRDefault="001452EC" w:rsidP="001452E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телинская средняя общеобразовательная школа </w:t>
      </w:r>
    </w:p>
    <w:p w:rsidR="001452EC" w:rsidRDefault="001452EC" w:rsidP="001452E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Хохловская средняя общеобразовательная школа»</w:t>
      </w:r>
    </w:p>
    <w:p w:rsidR="001452EC" w:rsidRDefault="001452EC" w:rsidP="001452E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52EC" w:rsidRPr="00792F0C" w:rsidRDefault="001452EC" w:rsidP="001452EC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9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5597"/>
        <w:gridCol w:w="4626"/>
      </w:tblGrid>
      <w:tr w:rsidR="001452EC" w:rsidRPr="00792F0C" w:rsidTr="001452EC">
        <w:trPr>
          <w:trHeight w:val="1077"/>
          <w:tblCellSpacing w:w="0" w:type="dxa"/>
        </w:trPr>
        <w:tc>
          <w:tcPr>
            <w:tcW w:w="4771" w:type="dxa"/>
          </w:tcPr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отрена</w:t>
            </w:r>
            <w:r w:rsidRPr="00792F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го совета</w:t>
            </w: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окол №______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_»___________2017г.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МС школы ___________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hideMark/>
          </w:tcPr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ята</w:t>
            </w:r>
            <w:r w:rsidRPr="00792F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2017г.</w:t>
            </w:r>
          </w:p>
        </w:tc>
        <w:tc>
          <w:tcPr>
            <w:tcW w:w="4626" w:type="dxa"/>
            <w:hideMark/>
          </w:tcPr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тверждена 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казом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</w:t>
            </w:r>
            <w:r w:rsidRPr="00792F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__»____________2017г.</w:t>
            </w:r>
          </w:p>
          <w:p w:rsidR="001452E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_________________</w:t>
            </w:r>
          </w:p>
          <w:p w:rsidR="001452EC" w:rsidRPr="00792F0C" w:rsidRDefault="001452EC" w:rsidP="00D8300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И.Ю.Кислицина</w:t>
            </w:r>
          </w:p>
        </w:tc>
      </w:tr>
    </w:tbl>
    <w:p w:rsidR="001452EC" w:rsidRDefault="001452EC" w:rsidP="001452EC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2EC" w:rsidRDefault="001452EC" w:rsidP="001452EC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2EC" w:rsidRPr="00A95056" w:rsidRDefault="001452EC" w:rsidP="001452EC">
      <w:pPr>
        <w:pStyle w:val="a3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5056">
        <w:rPr>
          <w:rFonts w:ascii="Times New Roman" w:hAnsi="Times New Roman"/>
          <w:b/>
          <w:sz w:val="32"/>
          <w:szCs w:val="32"/>
          <w:lang w:eastAsia="ru-RU"/>
        </w:rPr>
        <w:t>Рабочая программа</w:t>
      </w:r>
    </w:p>
    <w:p w:rsidR="001452EC" w:rsidRPr="005F0D11" w:rsidRDefault="001452EC" w:rsidP="001452EC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52EC" w:rsidRDefault="00845199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___литературному чтению</w:t>
      </w:r>
      <w:r w:rsidR="001452EC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1452EC" w:rsidRPr="00792F0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ровень изучения__базовый____</w:t>
      </w:r>
    </w:p>
    <w:p w:rsidR="001452EC" w:rsidRPr="004815C9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4815C9">
        <w:rPr>
          <w:rFonts w:ascii="Times New Roman" w:hAnsi="Times New Roman"/>
          <w:sz w:val="18"/>
          <w:szCs w:val="18"/>
          <w:lang w:eastAsia="ru-RU"/>
        </w:rPr>
        <w:t>(базовый, п</w:t>
      </w:r>
      <w:r>
        <w:rPr>
          <w:rFonts w:ascii="Times New Roman" w:hAnsi="Times New Roman"/>
          <w:sz w:val="18"/>
          <w:szCs w:val="18"/>
          <w:lang w:eastAsia="ru-RU"/>
        </w:rPr>
        <w:t>рофильный, расширенный</w:t>
      </w:r>
      <w:r w:rsidRPr="004815C9">
        <w:rPr>
          <w:rFonts w:ascii="Times New Roman" w:hAnsi="Times New Roman"/>
          <w:sz w:val="18"/>
          <w:szCs w:val="18"/>
          <w:lang w:eastAsia="ru-RU"/>
        </w:rPr>
        <w:t>)</w:t>
      </w:r>
    </w:p>
    <w:p w:rsidR="001452EC" w:rsidRPr="00792F0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___2_________________</w:t>
      </w: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2F0C">
        <w:rPr>
          <w:rFonts w:ascii="Times New Roman" w:hAnsi="Times New Roman"/>
          <w:sz w:val="24"/>
          <w:szCs w:val="24"/>
          <w:lang w:eastAsia="ru-RU"/>
        </w:rPr>
        <w:t>учитель __</w:t>
      </w:r>
      <w:r>
        <w:rPr>
          <w:rFonts w:ascii="Times New Roman" w:hAnsi="Times New Roman"/>
          <w:sz w:val="24"/>
          <w:szCs w:val="24"/>
          <w:lang w:eastAsia="ru-RU"/>
        </w:rPr>
        <w:t>Абрамова Наталья Геннадьевна______</w:t>
      </w:r>
    </w:p>
    <w:p w:rsidR="001452EC" w:rsidRDefault="00E44C2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личество часов в неделю__</w:t>
      </w:r>
      <w:r w:rsidR="00845199">
        <w:rPr>
          <w:rFonts w:ascii="Times New Roman" w:hAnsi="Times New Roman"/>
          <w:sz w:val="24"/>
          <w:szCs w:val="24"/>
          <w:lang w:eastAsia="ru-RU"/>
        </w:rPr>
        <w:t>4__ всего за год__136</w:t>
      </w:r>
      <w:r w:rsidR="001452EC">
        <w:rPr>
          <w:rFonts w:ascii="Times New Roman" w:hAnsi="Times New Roman"/>
          <w:sz w:val="24"/>
          <w:szCs w:val="24"/>
          <w:lang w:eastAsia="ru-RU"/>
        </w:rPr>
        <w:t>_____</w:t>
      </w: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2EC" w:rsidRDefault="00845199" w:rsidP="00845199">
      <w:pPr>
        <w:pStyle w:val="a3"/>
        <w:tabs>
          <w:tab w:val="left" w:pos="11840"/>
        </w:tabs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52EC" w:rsidRPr="001452EC" w:rsidRDefault="001452EC" w:rsidP="001452EC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ая программа составлена на основе ФГОС НОО, УМК «Начальная школа</w:t>
      </w:r>
      <w:r w:rsidRPr="001452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XII</w:t>
      </w:r>
      <w:r>
        <w:rPr>
          <w:rFonts w:ascii="Times New Roman" w:hAnsi="Times New Roman"/>
          <w:sz w:val="24"/>
          <w:szCs w:val="24"/>
          <w:lang w:eastAsia="ru-RU"/>
        </w:rPr>
        <w:t xml:space="preserve"> век»__</w:t>
      </w:r>
    </w:p>
    <w:p w:rsidR="001452EC" w:rsidRP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41427F" w:rsidRDefault="0041427F" w:rsidP="001452EC">
      <w:pPr>
        <w:pStyle w:val="a3"/>
        <w:spacing w:line="276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41427F" w:rsidRDefault="0041427F" w:rsidP="001452EC">
      <w:pPr>
        <w:pStyle w:val="a3"/>
        <w:spacing w:line="276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41427F" w:rsidRPr="000A5EFF" w:rsidRDefault="0041427F" w:rsidP="001452EC">
      <w:pPr>
        <w:pStyle w:val="a3"/>
        <w:spacing w:line="276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1452EC" w:rsidRDefault="001452EC" w:rsidP="001452EC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2F0C">
        <w:rPr>
          <w:rFonts w:ascii="Times New Roman" w:hAnsi="Times New Roman"/>
          <w:sz w:val="24"/>
          <w:szCs w:val="24"/>
          <w:lang w:eastAsia="ru-RU"/>
        </w:rPr>
        <w:t>Дата разработки</w:t>
      </w:r>
      <w:r>
        <w:rPr>
          <w:rFonts w:ascii="Times New Roman" w:hAnsi="Times New Roman"/>
          <w:sz w:val="24"/>
          <w:szCs w:val="24"/>
          <w:lang w:eastAsia="ru-RU"/>
        </w:rPr>
        <w:t>: август, 2017</w:t>
      </w:r>
    </w:p>
    <w:p w:rsidR="001452EC" w:rsidRDefault="0015194D" w:rsidP="0015194D">
      <w:pPr>
        <w:pStyle w:val="a3"/>
        <w:tabs>
          <w:tab w:val="left" w:pos="1024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1452EC" w:rsidRPr="00E50427" w:rsidRDefault="001452EC" w:rsidP="001452EC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427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E504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04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  <w:r w:rsidRPr="00E504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52EC" w:rsidRPr="00792F0C" w:rsidRDefault="001452EC" w:rsidP="001452EC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52EC" w:rsidRPr="0041427F" w:rsidRDefault="00E44C2C" w:rsidP="007C582D">
      <w:pPr>
        <w:pStyle w:val="a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1427F">
        <w:rPr>
          <w:rFonts w:ascii="Times New Roman" w:hAnsi="Times New Roman"/>
          <w:sz w:val="24"/>
          <w:szCs w:val="24"/>
        </w:rPr>
        <w:lastRenderedPageBreak/>
        <w:t>Рабоч</w:t>
      </w:r>
      <w:r w:rsidR="00E85E0D" w:rsidRPr="0041427F">
        <w:rPr>
          <w:rFonts w:ascii="Times New Roman" w:hAnsi="Times New Roman"/>
          <w:sz w:val="24"/>
          <w:szCs w:val="24"/>
        </w:rPr>
        <w:t>ая программа по литературному чтению</w:t>
      </w:r>
      <w:r w:rsidRPr="0041427F">
        <w:rPr>
          <w:rFonts w:ascii="Times New Roman" w:hAnsi="Times New Roman"/>
          <w:sz w:val="24"/>
          <w:szCs w:val="24"/>
        </w:rPr>
        <w:t xml:space="preserve"> </w:t>
      </w:r>
      <w:r w:rsidR="001452EC" w:rsidRPr="0041427F">
        <w:rPr>
          <w:rFonts w:ascii="Times New Roman" w:hAnsi="Times New Roman"/>
          <w:sz w:val="24"/>
          <w:szCs w:val="24"/>
        </w:rPr>
        <w:t xml:space="preserve"> для обучающихся  2 класса  составлена на основе на основе требований Федерального государственного образовательного стандарта начального общего образования, приказ Министерства образования и науки РФ от  6.10.2009г.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 от: 26.11.2010г., 22.09.2011г., 18.12.2012г., 29.12.2014г., 31.12.2015), основной образовательной программы начального общего образования </w:t>
      </w:r>
      <w:r w:rsidR="001452EC" w:rsidRPr="0041427F">
        <w:rPr>
          <w:rFonts w:ascii="Times New Roman" w:eastAsia="Times New Roman" w:hAnsi="Times New Roman"/>
          <w:bCs/>
          <w:sz w:val="24"/>
          <w:szCs w:val="24"/>
          <w:lang w:eastAsia="ru-RU"/>
        </w:rPr>
        <w:t>Филиал МАОУ Петелинская СОШ  «Хохловская средняя общеобразовательная школа»</w:t>
      </w:r>
      <w:r w:rsidR="007C582D" w:rsidRPr="004142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C582D" w:rsidRPr="0041427F">
        <w:rPr>
          <w:rFonts w:ascii="Times New Roman" w:hAnsi="Times New Roman"/>
          <w:sz w:val="24"/>
          <w:szCs w:val="24"/>
        </w:rPr>
        <w:t xml:space="preserve">  авторской программы </w:t>
      </w:r>
      <w:r w:rsidR="000C1FAC" w:rsidRPr="0041427F">
        <w:rPr>
          <w:rFonts w:ascii="Times New Roman" w:hAnsi="Times New Roman"/>
          <w:sz w:val="24"/>
          <w:szCs w:val="24"/>
        </w:rPr>
        <w:t>В. Н. Рудницкой  в рамках проекта  «</w:t>
      </w:r>
      <w:r w:rsidR="001452EC" w:rsidRPr="0041427F">
        <w:rPr>
          <w:rFonts w:ascii="Times New Roman" w:hAnsi="Times New Roman"/>
          <w:sz w:val="24"/>
          <w:szCs w:val="24"/>
        </w:rPr>
        <w:t>_</w:t>
      </w:r>
      <w:r w:rsidR="001452EC" w:rsidRPr="0041427F">
        <w:rPr>
          <w:rFonts w:ascii="Times New Roman" w:hAnsi="Times New Roman"/>
          <w:sz w:val="24"/>
          <w:szCs w:val="24"/>
          <w:lang w:eastAsia="ru-RU"/>
        </w:rPr>
        <w:t xml:space="preserve">«Начальная школа </w:t>
      </w:r>
      <w:r w:rsidR="001452EC" w:rsidRPr="0041427F">
        <w:rPr>
          <w:rFonts w:ascii="Times New Roman" w:hAnsi="Times New Roman"/>
          <w:sz w:val="24"/>
          <w:szCs w:val="24"/>
          <w:lang w:val="en-US" w:eastAsia="ru-RU"/>
        </w:rPr>
        <w:t>XII</w:t>
      </w:r>
      <w:r w:rsidR="001452EC" w:rsidRPr="0041427F">
        <w:rPr>
          <w:rFonts w:ascii="Times New Roman" w:hAnsi="Times New Roman"/>
          <w:sz w:val="24"/>
          <w:szCs w:val="24"/>
          <w:lang w:eastAsia="ru-RU"/>
        </w:rPr>
        <w:t xml:space="preserve"> век»</w:t>
      </w:r>
      <w:r w:rsidR="007C582D" w:rsidRPr="0041427F">
        <w:rPr>
          <w:rFonts w:ascii="Times New Roman" w:hAnsi="Times New Roman"/>
          <w:sz w:val="24"/>
          <w:szCs w:val="24"/>
        </w:rPr>
        <w:t>.</w:t>
      </w:r>
      <w:r w:rsidR="001452EC" w:rsidRPr="0041427F">
        <w:rPr>
          <w:rFonts w:ascii="Times New Roman" w:hAnsi="Times New Roman"/>
          <w:sz w:val="24"/>
          <w:szCs w:val="24"/>
        </w:rPr>
        <w:t xml:space="preserve"> </w:t>
      </w:r>
    </w:p>
    <w:p w:rsidR="001452EC" w:rsidRPr="0041427F" w:rsidRDefault="001452EC" w:rsidP="001452EC">
      <w:pPr>
        <w:pStyle w:val="a3"/>
        <w:rPr>
          <w:rFonts w:ascii="Times New Roman" w:hAnsi="Times New Roman"/>
          <w:sz w:val="24"/>
          <w:szCs w:val="24"/>
        </w:rPr>
      </w:pPr>
    </w:p>
    <w:p w:rsidR="001452EC" w:rsidRPr="0041427F" w:rsidRDefault="001452EC" w:rsidP="001452EC">
      <w:pPr>
        <w:pStyle w:val="a3"/>
        <w:rPr>
          <w:rFonts w:ascii="Times New Roman" w:hAnsi="Times New Roman"/>
          <w:b/>
          <w:sz w:val="24"/>
          <w:szCs w:val="24"/>
        </w:rPr>
      </w:pPr>
      <w:r w:rsidRPr="0041427F">
        <w:rPr>
          <w:rFonts w:ascii="Times New Roman" w:hAnsi="Times New Roman"/>
          <w:b/>
          <w:sz w:val="24"/>
          <w:szCs w:val="24"/>
        </w:rPr>
        <w:t>Основные цели и задачи реализации содержания учебного предмета:</w:t>
      </w:r>
    </w:p>
    <w:p w:rsidR="00E85E0D" w:rsidRPr="0041427F" w:rsidRDefault="00E85E0D" w:rsidP="00E85E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color w:val="ED7D31" w:themeColor="accent2"/>
          <w:sz w:val="24"/>
          <w:szCs w:val="24"/>
        </w:rPr>
        <w:t xml:space="preserve">   </w:t>
      </w:r>
      <w:r w:rsidRPr="0041427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427F">
        <w:rPr>
          <w:rFonts w:ascii="Times New Roman" w:hAnsi="Times New Roman"/>
          <w:b/>
          <w:sz w:val="24"/>
          <w:szCs w:val="24"/>
        </w:rPr>
        <w:t>Цели программы</w:t>
      </w:r>
    </w:p>
    <w:p w:rsidR="00E85E0D" w:rsidRPr="0041427F" w:rsidRDefault="00E85E0D" w:rsidP="00E85E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sz w:val="24"/>
          <w:szCs w:val="24"/>
        </w:rPr>
        <w:t xml:space="preserve">- подведение к осознанию богатого мира отечественной и зарубежной детской литературы, обогащение читательского опыта обучающихся. </w:t>
      </w:r>
    </w:p>
    <w:p w:rsidR="00E85E0D" w:rsidRPr="0041427F" w:rsidRDefault="00E85E0D" w:rsidP="00E85E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sz w:val="24"/>
          <w:szCs w:val="24"/>
        </w:rPr>
        <w:t>- овладение основными видами устной и письменной литературной речи</w:t>
      </w:r>
      <w:r w:rsidRPr="0041427F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41427F">
        <w:rPr>
          <w:rFonts w:ascii="Times New Roman" w:hAnsi="Times New Roman"/>
          <w:sz w:val="24"/>
          <w:szCs w:val="24"/>
        </w:rPr>
        <w:t>способностью воспринимать текст произведения</w:t>
      </w:r>
      <w:r w:rsidRPr="0041427F">
        <w:rPr>
          <w:rFonts w:ascii="Times New Roman" w:hAnsi="Times New Roman"/>
          <w:sz w:val="24"/>
          <w:szCs w:val="24"/>
          <w:u w:val="single"/>
        </w:rPr>
        <w:t>,</w:t>
      </w:r>
      <w:r w:rsidRPr="0041427F">
        <w:rPr>
          <w:rFonts w:ascii="Times New Roman" w:hAnsi="Times New Roman"/>
          <w:sz w:val="24"/>
          <w:szCs w:val="24"/>
        </w:rPr>
        <w:t xml:space="preserve"> слушать и слышать художественное слово, читать вслух и молча, </w:t>
      </w:r>
    </w:p>
    <w:p w:rsidR="00E85E0D" w:rsidRPr="0041427F" w:rsidRDefault="00E85E0D" w:rsidP="00E85E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1427F">
        <w:rPr>
          <w:rFonts w:ascii="Times New Roman" w:hAnsi="Times New Roman"/>
          <w:sz w:val="24"/>
          <w:szCs w:val="24"/>
        </w:rPr>
        <w:t>- формирование умения понимать читаемое не только на уровне фактов, но и смысла (иметь свои суждения, 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E85E0D" w:rsidRPr="0041427F" w:rsidRDefault="00E85E0D" w:rsidP="00E85E0D">
      <w:pPr>
        <w:tabs>
          <w:tab w:val="left" w:pos="776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427F">
        <w:rPr>
          <w:rFonts w:ascii="Times New Roman" w:hAnsi="Times New Roman"/>
          <w:b/>
          <w:iCs/>
          <w:sz w:val="24"/>
          <w:szCs w:val="24"/>
        </w:rPr>
        <w:t xml:space="preserve">   </w:t>
      </w:r>
      <w:r w:rsidRPr="0041427F">
        <w:rPr>
          <w:rFonts w:ascii="Times New Roman" w:hAnsi="Times New Roman"/>
          <w:b/>
          <w:iCs/>
          <w:sz w:val="24"/>
          <w:szCs w:val="24"/>
        </w:rPr>
        <w:tab/>
      </w:r>
      <w:r w:rsidRPr="0041427F">
        <w:rPr>
          <w:rFonts w:ascii="Times New Roman" w:hAnsi="Times New Roman"/>
          <w:b/>
          <w:iCs/>
          <w:sz w:val="24"/>
          <w:szCs w:val="24"/>
        </w:rPr>
        <w:br/>
        <w:t xml:space="preserve">Задачи </w:t>
      </w:r>
      <w:r w:rsidRPr="0041427F">
        <w:rPr>
          <w:rFonts w:ascii="Times New Roman" w:hAnsi="Times New Roman"/>
          <w:b/>
          <w:sz w:val="24"/>
          <w:szCs w:val="24"/>
        </w:rPr>
        <w:t>программы</w:t>
      </w:r>
    </w:p>
    <w:p w:rsidR="00E85E0D" w:rsidRPr="0041427F" w:rsidRDefault="00E85E0D" w:rsidP="00E85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sz w:val="24"/>
          <w:szCs w:val="24"/>
        </w:rPr>
        <w:t> обеспечивать полноценное восприятие обучающимися литературного произведения, понимание текста и специфики его литературной формы;</w:t>
      </w:r>
    </w:p>
    <w:p w:rsidR="00E85E0D" w:rsidRPr="0041427F" w:rsidRDefault="00E85E0D" w:rsidP="00E85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sz w:val="24"/>
          <w:szCs w:val="24"/>
        </w:rPr>
        <w:t> научить обучающихся  понимать точку зрения писателя, формулировать и выражать свою точку зрения (позицию читателя);</w:t>
      </w:r>
    </w:p>
    <w:p w:rsidR="00E85E0D" w:rsidRPr="0041427F" w:rsidRDefault="00E85E0D" w:rsidP="00E85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sz w:val="24"/>
          <w:szCs w:val="24"/>
        </w:rPr>
        <w:t> 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E85E0D" w:rsidRPr="0041427F" w:rsidRDefault="00E85E0D" w:rsidP="00E85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sz w:val="24"/>
          <w:szCs w:val="24"/>
        </w:rPr>
        <w:t> включать обучающихся в эмоционально-творческую деятельность в процессе чтения, учить работать в парах и группах;</w:t>
      </w:r>
    </w:p>
    <w:p w:rsidR="00E85E0D" w:rsidRPr="0041427F" w:rsidRDefault="00E85E0D" w:rsidP="00E85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sz w:val="24"/>
          <w:szCs w:val="24"/>
        </w:rPr>
        <w:t> формировать литературоведческие представления, необходимые  для понимания литературы как искусства слова;</w:t>
      </w:r>
    </w:p>
    <w:p w:rsidR="00E85E0D" w:rsidRPr="0041427F" w:rsidRDefault="00E85E0D" w:rsidP="00E85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sz w:val="24"/>
          <w:szCs w:val="24"/>
        </w:rPr>
        <w:t> расширять круг чтения обучающихся, создавать «литературное пространство», соответствующее возрастным особенностям и уровню подготовки обучающихся и обеспечивающее условия для формирования универсальных учебных действий. Читательское пространство в 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.</w:t>
      </w:r>
    </w:p>
    <w:p w:rsidR="00E85E0D" w:rsidRPr="0041427F" w:rsidRDefault="00E85E0D" w:rsidP="00E85E0D">
      <w:pPr>
        <w:pStyle w:val="a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1427F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41427F">
        <w:rPr>
          <w:rFonts w:ascii="Times New Roman" w:hAnsi="Times New Roman"/>
          <w:i/>
          <w:iCs/>
          <w:sz w:val="24"/>
          <w:szCs w:val="24"/>
        </w:rPr>
        <w:br/>
      </w:r>
    </w:p>
    <w:p w:rsidR="001452EC" w:rsidRPr="0041427F" w:rsidRDefault="001452EC" w:rsidP="00E85E0D">
      <w:pPr>
        <w:pStyle w:val="a3"/>
        <w:rPr>
          <w:rFonts w:ascii="Times New Roman" w:hAnsi="Times New Roman"/>
          <w:bCs/>
          <w:sz w:val="24"/>
          <w:szCs w:val="24"/>
          <w:lang w:eastAsia="ru-RU"/>
        </w:rPr>
      </w:pPr>
      <w:r w:rsidRPr="0041427F">
        <w:rPr>
          <w:rFonts w:ascii="Times New Roman" w:hAnsi="Times New Roman"/>
          <w:b/>
          <w:bCs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1452EC" w:rsidRPr="0041427F" w:rsidRDefault="001452EC" w:rsidP="001452EC">
      <w:pPr>
        <w:pStyle w:val="a3"/>
        <w:rPr>
          <w:rFonts w:ascii="Times New Roman" w:hAnsi="Times New Roman"/>
          <w:bCs/>
          <w:sz w:val="24"/>
          <w:szCs w:val="24"/>
          <w:lang w:eastAsia="ru-RU"/>
        </w:rPr>
      </w:pPr>
      <w:r w:rsidRPr="0041427F">
        <w:rPr>
          <w:rFonts w:ascii="Times New Roman" w:hAnsi="Times New Roman"/>
          <w:bCs/>
          <w:sz w:val="24"/>
          <w:szCs w:val="24"/>
          <w:lang w:eastAsia="ru-RU"/>
        </w:rPr>
        <w:t>В соответствии с учебным пла</w:t>
      </w:r>
      <w:r w:rsidR="007C582D" w:rsidRPr="0041427F">
        <w:rPr>
          <w:rFonts w:ascii="Times New Roman" w:hAnsi="Times New Roman"/>
          <w:bCs/>
          <w:sz w:val="24"/>
          <w:szCs w:val="24"/>
          <w:lang w:eastAsia="ru-RU"/>
        </w:rPr>
        <w:t xml:space="preserve">ном </w:t>
      </w:r>
      <w:r w:rsidR="007C582D" w:rsidRPr="004142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лиала МАОУ Петелинская СОШ  «Хохловская средняя общеобразовательная школа», </w:t>
      </w:r>
      <w:r w:rsidR="007C582D" w:rsidRPr="0041427F">
        <w:rPr>
          <w:rFonts w:ascii="Times New Roman" w:hAnsi="Times New Roman"/>
          <w:sz w:val="24"/>
          <w:szCs w:val="24"/>
        </w:rPr>
        <w:t xml:space="preserve">  </w:t>
      </w:r>
      <w:r w:rsidR="007C582D" w:rsidRPr="0041427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1427F">
        <w:rPr>
          <w:rFonts w:ascii="Times New Roman" w:hAnsi="Times New Roman"/>
          <w:bCs/>
          <w:sz w:val="24"/>
          <w:szCs w:val="24"/>
          <w:lang w:eastAsia="ru-RU"/>
        </w:rPr>
        <w:t xml:space="preserve"> на изучение </w:t>
      </w:r>
      <w:r w:rsidR="007C582D" w:rsidRPr="0041427F">
        <w:rPr>
          <w:rFonts w:ascii="Times New Roman" w:hAnsi="Times New Roman"/>
          <w:bCs/>
          <w:sz w:val="24"/>
          <w:szCs w:val="24"/>
          <w:lang w:eastAsia="ru-RU"/>
        </w:rPr>
        <w:t xml:space="preserve">учебного предмета </w:t>
      </w:r>
      <w:r w:rsidR="00E85E0D" w:rsidRPr="0041427F">
        <w:rPr>
          <w:rFonts w:ascii="Times New Roman" w:hAnsi="Times New Roman"/>
          <w:bCs/>
          <w:sz w:val="24"/>
          <w:szCs w:val="24"/>
          <w:lang w:eastAsia="ru-RU"/>
        </w:rPr>
        <w:t>литературное чтение</w:t>
      </w:r>
      <w:r w:rsidR="007C582D" w:rsidRPr="0041427F">
        <w:rPr>
          <w:rFonts w:ascii="Times New Roman" w:hAnsi="Times New Roman"/>
          <w:bCs/>
          <w:sz w:val="24"/>
          <w:szCs w:val="24"/>
          <w:lang w:eastAsia="ru-RU"/>
        </w:rPr>
        <w:t xml:space="preserve"> во 2 </w:t>
      </w:r>
      <w:r w:rsidRPr="0041427F">
        <w:rPr>
          <w:rFonts w:ascii="Times New Roman" w:hAnsi="Times New Roman"/>
          <w:bCs/>
          <w:sz w:val="24"/>
          <w:szCs w:val="24"/>
          <w:lang w:eastAsia="ru-RU"/>
        </w:rPr>
        <w:t xml:space="preserve">  классе отводится </w:t>
      </w:r>
      <w:r w:rsidR="00E85E0D" w:rsidRPr="0041427F">
        <w:rPr>
          <w:rFonts w:ascii="Times New Roman" w:hAnsi="Times New Roman"/>
          <w:bCs/>
          <w:sz w:val="24"/>
          <w:szCs w:val="24"/>
          <w:lang w:eastAsia="ru-RU"/>
        </w:rPr>
        <w:t>136</w:t>
      </w:r>
      <w:r w:rsidRPr="0041427F">
        <w:rPr>
          <w:rFonts w:ascii="Times New Roman" w:hAnsi="Times New Roman"/>
          <w:bCs/>
          <w:sz w:val="24"/>
          <w:szCs w:val="24"/>
          <w:lang w:eastAsia="ru-RU"/>
        </w:rPr>
        <w:t xml:space="preserve"> часов в год из </w:t>
      </w:r>
      <w:r w:rsidR="007C582D" w:rsidRPr="0041427F">
        <w:rPr>
          <w:rFonts w:ascii="Times New Roman" w:hAnsi="Times New Roman"/>
          <w:bCs/>
          <w:sz w:val="24"/>
          <w:szCs w:val="24"/>
          <w:lang w:eastAsia="ru-RU"/>
        </w:rPr>
        <w:t xml:space="preserve">расчёта </w:t>
      </w:r>
      <w:r w:rsidR="00E85E0D" w:rsidRPr="0041427F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7C582D" w:rsidRPr="0041427F">
        <w:rPr>
          <w:rFonts w:ascii="Times New Roman" w:hAnsi="Times New Roman"/>
          <w:bCs/>
          <w:sz w:val="24"/>
          <w:szCs w:val="24"/>
          <w:lang w:eastAsia="ru-RU"/>
        </w:rPr>
        <w:t xml:space="preserve"> часа</w:t>
      </w:r>
      <w:r w:rsidRPr="0041427F">
        <w:rPr>
          <w:rFonts w:ascii="Times New Roman" w:hAnsi="Times New Roman"/>
          <w:bCs/>
          <w:sz w:val="24"/>
          <w:szCs w:val="24"/>
          <w:lang w:eastAsia="ru-RU"/>
        </w:rPr>
        <w:t xml:space="preserve"> в неделю.</w:t>
      </w:r>
    </w:p>
    <w:p w:rsidR="001452EC" w:rsidRPr="0041427F" w:rsidRDefault="001452EC" w:rsidP="001452EC">
      <w:pPr>
        <w:pStyle w:val="a3"/>
        <w:rPr>
          <w:rFonts w:ascii="Times New Roman" w:hAnsi="Times New Roman"/>
          <w:sz w:val="24"/>
          <w:szCs w:val="24"/>
        </w:rPr>
      </w:pPr>
    </w:p>
    <w:p w:rsidR="00657268" w:rsidRPr="0041427F" w:rsidRDefault="00657268" w:rsidP="001452EC">
      <w:pPr>
        <w:pStyle w:val="a3"/>
        <w:rPr>
          <w:rFonts w:ascii="Times New Roman" w:hAnsi="Times New Roman"/>
          <w:sz w:val="24"/>
          <w:szCs w:val="24"/>
        </w:rPr>
      </w:pPr>
    </w:p>
    <w:p w:rsidR="001452EC" w:rsidRPr="0041427F" w:rsidRDefault="001452EC" w:rsidP="001452EC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1427F">
        <w:rPr>
          <w:rFonts w:ascii="Times New Roman" w:hAnsi="Times New Roman"/>
          <w:b/>
          <w:sz w:val="24"/>
          <w:szCs w:val="24"/>
        </w:rPr>
        <w:t xml:space="preserve"> 2. Планируемые результаты</w:t>
      </w:r>
    </w:p>
    <w:p w:rsidR="00657268" w:rsidRPr="0041427F" w:rsidRDefault="00657268" w:rsidP="00657268">
      <w:pPr>
        <w:tabs>
          <w:tab w:val="left" w:pos="401"/>
          <w:tab w:val="center" w:pos="4890"/>
        </w:tabs>
        <w:ind w:left="-540" w:right="-73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41427F">
        <w:rPr>
          <w:rFonts w:ascii="Times New Roman" w:hAnsi="Times New Roman"/>
          <w:b/>
          <w:sz w:val="24"/>
          <w:szCs w:val="24"/>
          <w:u w:val="single"/>
        </w:rPr>
        <w:t>Планируемые результаты обучения.    Личностные, метапредметные и предметные результаты освоения предмета.</w:t>
      </w:r>
    </w:p>
    <w:p w:rsidR="00E85E0D" w:rsidRPr="0041427F" w:rsidRDefault="00E85E0D" w:rsidP="00E85E0D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spacing w:val="-2"/>
          <w:sz w:val="24"/>
          <w:szCs w:val="24"/>
        </w:rPr>
      </w:pPr>
      <w:r w:rsidRPr="0041427F">
        <w:rPr>
          <w:rFonts w:ascii="Times New Roman" w:hAnsi="Times New Roman"/>
          <w:b/>
          <w:bCs/>
          <w:spacing w:val="-3"/>
          <w:sz w:val="24"/>
          <w:szCs w:val="24"/>
        </w:rPr>
        <w:t xml:space="preserve">Требования к уровню подготовки </w:t>
      </w:r>
      <w:r w:rsidRPr="0041427F">
        <w:rPr>
          <w:rFonts w:ascii="Times New Roman" w:hAnsi="Times New Roman"/>
          <w:b/>
          <w:bCs/>
          <w:spacing w:val="-2"/>
          <w:sz w:val="24"/>
          <w:szCs w:val="24"/>
        </w:rPr>
        <w:t>обучающихся 2 класса:</w:t>
      </w:r>
    </w:p>
    <w:p w:rsidR="00E85E0D" w:rsidRPr="0041427F" w:rsidRDefault="00E85E0D" w:rsidP="00E85E0D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1427F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Личностными</w:t>
      </w:r>
      <w:r w:rsidRPr="0041427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1427F">
        <w:rPr>
          <w:rFonts w:ascii="Times New Roman" w:hAnsi="Times New Roman"/>
          <w:color w:val="000000" w:themeColor="text1"/>
          <w:sz w:val="24"/>
          <w:szCs w:val="24"/>
        </w:rPr>
        <w:t>результатами обучения</w:t>
      </w:r>
      <w:r w:rsidRPr="0041427F">
        <w:rPr>
          <w:rFonts w:ascii="Times New Roman" w:hAnsi="Times New Roman"/>
          <w:color w:val="000000"/>
          <w:sz w:val="24"/>
          <w:szCs w:val="24"/>
        </w:rPr>
        <w:t xml:space="preserve"> во втором классе являются: </w:t>
      </w:r>
    </w:p>
    <w:p w:rsidR="00E85E0D" w:rsidRPr="0041427F" w:rsidRDefault="00E85E0D" w:rsidP="00E85E0D">
      <w:pPr>
        <w:pStyle w:val="a4"/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427F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41427F">
        <w:rPr>
          <w:rFonts w:ascii="Times New Roman" w:hAnsi="Times New Roman"/>
          <w:color w:val="000000"/>
          <w:sz w:val="24"/>
          <w:szCs w:val="24"/>
        </w:rPr>
        <w:t xml:space="preserve">осознание значимости чтения для своего дальнейшего развития и успешного обучения; </w:t>
      </w:r>
    </w:p>
    <w:p w:rsidR="00E85E0D" w:rsidRPr="0041427F" w:rsidRDefault="00E85E0D" w:rsidP="00E85E0D">
      <w:pPr>
        <w:pStyle w:val="a4"/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427F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41427F">
        <w:rPr>
          <w:rFonts w:ascii="Times New Roman" w:hAnsi="Times New Roman"/>
          <w:color w:val="000000"/>
          <w:sz w:val="24"/>
          <w:szCs w:val="24"/>
        </w:rPr>
        <w:t xml:space="preserve">формирование потребности в систематическом чтении как средстве познания мира и самого себя; </w:t>
      </w:r>
    </w:p>
    <w:p w:rsidR="00E85E0D" w:rsidRPr="0041427F" w:rsidRDefault="00E85E0D" w:rsidP="00E85E0D">
      <w:pPr>
        <w:pStyle w:val="a4"/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427F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41427F">
        <w:rPr>
          <w:rFonts w:ascii="Times New Roman" w:hAnsi="Times New Roman"/>
          <w:color w:val="000000"/>
          <w:sz w:val="24"/>
          <w:szCs w:val="24"/>
        </w:rPr>
        <w:t xml:space="preserve">знакомство с культурно-историческим наследием России, общечеловеческими ценностями; </w:t>
      </w:r>
    </w:p>
    <w:p w:rsidR="00E85E0D" w:rsidRPr="0041427F" w:rsidRDefault="00E85E0D" w:rsidP="00E85E0D">
      <w:pPr>
        <w:pStyle w:val="a4"/>
        <w:shd w:val="clear" w:color="auto" w:fill="FFFFFF"/>
        <w:autoSpaceDE w:val="0"/>
        <w:autoSpaceDN w:val="0"/>
        <w:adjustRightInd w:val="0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1427F"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r w:rsidRPr="0041427F">
        <w:rPr>
          <w:rFonts w:ascii="Times New Roman" w:hAnsi="Times New Roman"/>
          <w:color w:val="000000"/>
          <w:sz w:val="24"/>
          <w:szCs w:val="24"/>
        </w:rPr>
        <w:t xml:space="preserve">восприятие литературного произведения как особого вида искусства; </w:t>
      </w:r>
    </w:p>
    <w:p w:rsidR="00E85E0D" w:rsidRPr="0041427F" w:rsidRDefault="00E85E0D" w:rsidP="00E85E0D">
      <w:pPr>
        <w:pStyle w:val="a4"/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427F">
        <w:rPr>
          <w:rFonts w:ascii="Times New Roman" w:hAnsi="Times New Roman"/>
          <w:color w:val="000000"/>
          <w:sz w:val="24"/>
          <w:szCs w:val="24"/>
        </w:rPr>
        <w:t xml:space="preserve">- полноценное восприятие художественной литературы; </w:t>
      </w:r>
    </w:p>
    <w:p w:rsidR="00E85E0D" w:rsidRPr="0041427F" w:rsidRDefault="00E85E0D" w:rsidP="00E85E0D">
      <w:pPr>
        <w:pStyle w:val="a4"/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427F">
        <w:rPr>
          <w:rFonts w:ascii="Times New Roman" w:hAnsi="Times New Roman"/>
          <w:color w:val="000000"/>
          <w:sz w:val="24"/>
          <w:szCs w:val="24"/>
        </w:rPr>
        <w:t xml:space="preserve">- эмоциональная отзывчивость на прочитанное; </w:t>
      </w:r>
    </w:p>
    <w:p w:rsidR="00E85E0D" w:rsidRPr="0041427F" w:rsidRDefault="00E85E0D" w:rsidP="00E85E0D">
      <w:pPr>
        <w:pStyle w:val="a4"/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427F">
        <w:rPr>
          <w:rFonts w:ascii="Times New Roman" w:hAnsi="Times New Roman"/>
          <w:color w:val="000000"/>
          <w:sz w:val="24"/>
          <w:szCs w:val="24"/>
        </w:rPr>
        <w:t>- высказывание своей точки зрения и уважение мнения собеседника.</w:t>
      </w:r>
    </w:p>
    <w:p w:rsidR="00E85E0D" w:rsidRPr="0041427F" w:rsidRDefault="00E85E0D" w:rsidP="00E85E0D">
      <w:pPr>
        <w:spacing w:after="0" w:line="240" w:lineRule="auto"/>
        <w:ind w:left="57" w:right="57" w:firstLine="709"/>
        <w:contextualSpacing/>
        <w:jc w:val="both"/>
        <w:rPr>
          <w:rStyle w:val="a9"/>
          <w:rFonts w:ascii="Times New Roman" w:hAnsi="Times New Roman"/>
          <w:sz w:val="24"/>
          <w:szCs w:val="24"/>
        </w:rPr>
      </w:pPr>
      <w:r w:rsidRPr="0041427F">
        <w:rPr>
          <w:rStyle w:val="a9"/>
          <w:rFonts w:ascii="Times New Roman" w:hAnsi="Times New Roman"/>
          <w:sz w:val="24"/>
          <w:szCs w:val="24"/>
        </w:rPr>
        <w:t>Второклассник научится:</w:t>
      </w:r>
    </w:p>
    <w:p w:rsidR="00E85E0D" w:rsidRPr="0041427F" w:rsidRDefault="00E85E0D" w:rsidP="00E85E0D">
      <w:pPr>
        <w:numPr>
          <w:ilvl w:val="0"/>
          <w:numId w:val="11"/>
        </w:numPr>
        <w:tabs>
          <w:tab w:val="clear" w:pos="777"/>
          <w:tab w:val="num" w:pos="0"/>
        </w:tabs>
        <w:spacing w:after="0" w:line="240" w:lineRule="auto"/>
        <w:ind w:left="0" w:right="57" w:firstLine="417"/>
        <w:contextualSpacing/>
        <w:jc w:val="both"/>
        <w:rPr>
          <w:rStyle w:val="a9"/>
          <w:rFonts w:ascii="Times New Roman" w:hAnsi="Times New Roman"/>
          <w:i w:val="0"/>
          <w:sz w:val="24"/>
          <w:szCs w:val="24"/>
        </w:rPr>
      </w:pPr>
      <w:r w:rsidRPr="0041427F">
        <w:rPr>
          <w:rStyle w:val="a9"/>
          <w:rFonts w:ascii="Times New Roman" w:hAnsi="Times New Roman"/>
          <w:sz w:val="24"/>
          <w:szCs w:val="24"/>
        </w:rPr>
        <w:t>самостоятельно и целенаправленно осуществлять выбор книги в библиотеке (в силу личной заинтересованности в прочтении той или иной книги или для выполнения конкретного задания);</w:t>
      </w:r>
    </w:p>
    <w:p w:rsidR="00E85E0D" w:rsidRPr="0041427F" w:rsidRDefault="00E85E0D" w:rsidP="00E85E0D">
      <w:pPr>
        <w:numPr>
          <w:ilvl w:val="0"/>
          <w:numId w:val="11"/>
        </w:numPr>
        <w:spacing w:after="0" w:line="240" w:lineRule="auto"/>
        <w:ind w:left="0" w:right="57" w:firstLine="417"/>
        <w:contextualSpacing/>
        <w:jc w:val="both"/>
        <w:rPr>
          <w:rStyle w:val="a9"/>
          <w:rFonts w:ascii="Times New Roman" w:hAnsi="Times New Roman"/>
          <w:i w:val="0"/>
          <w:sz w:val="24"/>
          <w:szCs w:val="24"/>
        </w:rPr>
      </w:pPr>
      <w:r w:rsidRPr="0041427F">
        <w:rPr>
          <w:rStyle w:val="a9"/>
          <w:rFonts w:ascii="Times New Roman" w:hAnsi="Times New Roman"/>
          <w:sz w:val="24"/>
          <w:szCs w:val="24"/>
        </w:rPr>
        <w:t>обсуждать литературное произведение, используя литературоведческие понятия;</w:t>
      </w:r>
    </w:p>
    <w:p w:rsidR="00E85E0D" w:rsidRPr="0041427F" w:rsidRDefault="00E85E0D" w:rsidP="00E85E0D">
      <w:pPr>
        <w:numPr>
          <w:ilvl w:val="0"/>
          <w:numId w:val="11"/>
        </w:numPr>
        <w:spacing w:after="0" w:line="240" w:lineRule="auto"/>
        <w:ind w:left="0" w:right="57" w:firstLine="417"/>
        <w:contextualSpacing/>
        <w:jc w:val="both"/>
        <w:rPr>
          <w:rStyle w:val="a9"/>
          <w:rFonts w:ascii="Times New Roman" w:hAnsi="Times New Roman"/>
          <w:i w:val="0"/>
          <w:sz w:val="24"/>
          <w:szCs w:val="24"/>
        </w:rPr>
      </w:pPr>
      <w:r w:rsidRPr="0041427F">
        <w:rPr>
          <w:rStyle w:val="a9"/>
          <w:rFonts w:ascii="Times New Roman" w:hAnsi="Times New Roman"/>
          <w:sz w:val="24"/>
          <w:szCs w:val="24"/>
        </w:rPr>
        <w:t>определять и обосновывать свое отношение к персонажам и событиям художественного произведения;</w:t>
      </w:r>
    </w:p>
    <w:p w:rsidR="00E85E0D" w:rsidRPr="0041427F" w:rsidRDefault="00E85E0D" w:rsidP="00E85E0D">
      <w:pPr>
        <w:numPr>
          <w:ilvl w:val="0"/>
          <w:numId w:val="11"/>
        </w:numPr>
        <w:spacing w:after="0" w:line="240" w:lineRule="auto"/>
        <w:ind w:left="0" w:right="57" w:firstLine="417"/>
        <w:jc w:val="both"/>
        <w:rPr>
          <w:rStyle w:val="a9"/>
          <w:rFonts w:ascii="Times New Roman" w:hAnsi="Times New Roman"/>
          <w:i w:val="0"/>
          <w:sz w:val="24"/>
          <w:szCs w:val="24"/>
        </w:rPr>
      </w:pPr>
      <w:r w:rsidRPr="0041427F">
        <w:rPr>
          <w:rStyle w:val="a9"/>
          <w:rFonts w:ascii="Times New Roman" w:hAnsi="Times New Roman"/>
          <w:sz w:val="24"/>
          <w:szCs w:val="24"/>
        </w:rPr>
        <w:t>находить в тексте художественного произведения примеры образных выражений и определять их смысл;</w:t>
      </w:r>
    </w:p>
    <w:p w:rsidR="00E85E0D" w:rsidRPr="0041427F" w:rsidRDefault="00E85E0D" w:rsidP="00E85E0D">
      <w:pPr>
        <w:numPr>
          <w:ilvl w:val="0"/>
          <w:numId w:val="11"/>
        </w:numPr>
        <w:spacing w:after="0" w:line="240" w:lineRule="auto"/>
        <w:ind w:left="0" w:right="57" w:firstLine="417"/>
        <w:jc w:val="both"/>
        <w:rPr>
          <w:rStyle w:val="a9"/>
          <w:rFonts w:ascii="Times New Roman" w:hAnsi="Times New Roman"/>
          <w:i w:val="0"/>
          <w:sz w:val="24"/>
          <w:szCs w:val="24"/>
        </w:rPr>
      </w:pPr>
      <w:r w:rsidRPr="0041427F">
        <w:rPr>
          <w:rStyle w:val="a9"/>
          <w:rFonts w:ascii="Times New Roman" w:hAnsi="Times New Roman"/>
          <w:sz w:val="24"/>
          <w:szCs w:val="24"/>
        </w:rPr>
        <w:t>выявлять и формулировать для себя основной смысл прочитанного, устанавливать взаимосвязи смысловых частей текста.</w:t>
      </w:r>
    </w:p>
    <w:p w:rsidR="00E85E0D" w:rsidRPr="0041427F" w:rsidRDefault="00E85E0D" w:rsidP="00E85E0D">
      <w:pPr>
        <w:spacing w:after="0"/>
        <w:ind w:right="57" w:firstLine="708"/>
        <w:jc w:val="both"/>
        <w:rPr>
          <w:rStyle w:val="a9"/>
          <w:rFonts w:ascii="Times New Roman" w:hAnsi="Times New Roman"/>
          <w:sz w:val="24"/>
          <w:szCs w:val="24"/>
        </w:rPr>
      </w:pPr>
      <w:r w:rsidRPr="0041427F">
        <w:rPr>
          <w:rStyle w:val="a9"/>
          <w:rFonts w:ascii="Times New Roman" w:hAnsi="Times New Roman"/>
          <w:sz w:val="24"/>
          <w:szCs w:val="24"/>
        </w:rPr>
        <w:t>Второклассник получит возможность научиться:</w:t>
      </w:r>
    </w:p>
    <w:p w:rsidR="00E85E0D" w:rsidRPr="0041427F" w:rsidRDefault="00E85E0D" w:rsidP="00E85E0D">
      <w:pPr>
        <w:numPr>
          <w:ilvl w:val="0"/>
          <w:numId w:val="12"/>
        </w:numPr>
        <w:tabs>
          <w:tab w:val="clear" w:pos="777"/>
          <w:tab w:val="num" w:pos="0"/>
        </w:tabs>
        <w:spacing w:after="0" w:line="240" w:lineRule="auto"/>
        <w:ind w:left="0" w:right="57" w:firstLine="417"/>
        <w:jc w:val="both"/>
        <w:rPr>
          <w:rStyle w:val="a9"/>
          <w:rFonts w:ascii="Times New Roman" w:hAnsi="Times New Roman"/>
          <w:i w:val="0"/>
          <w:sz w:val="24"/>
          <w:szCs w:val="24"/>
        </w:rPr>
      </w:pPr>
      <w:r w:rsidRPr="0041427F">
        <w:rPr>
          <w:rStyle w:val="a9"/>
          <w:rFonts w:ascii="Times New Roman" w:hAnsi="Times New Roman"/>
          <w:sz w:val="24"/>
          <w:szCs w:val="24"/>
        </w:rPr>
        <w:t>ориентироваться в книге, прогнозировать содержание незнакомой книги по ее элементам;</w:t>
      </w:r>
    </w:p>
    <w:p w:rsidR="00E85E0D" w:rsidRPr="0041427F" w:rsidRDefault="00E85E0D" w:rsidP="00E85E0D">
      <w:pPr>
        <w:numPr>
          <w:ilvl w:val="0"/>
          <w:numId w:val="12"/>
        </w:numPr>
        <w:spacing w:after="0" w:line="240" w:lineRule="auto"/>
        <w:ind w:left="0" w:right="57" w:firstLine="417"/>
        <w:jc w:val="both"/>
        <w:rPr>
          <w:rStyle w:val="a9"/>
          <w:rFonts w:ascii="Times New Roman" w:hAnsi="Times New Roman"/>
          <w:i w:val="0"/>
          <w:sz w:val="24"/>
          <w:szCs w:val="24"/>
        </w:rPr>
      </w:pPr>
      <w:r w:rsidRPr="0041427F">
        <w:rPr>
          <w:rStyle w:val="a9"/>
          <w:rFonts w:ascii="Times New Roman" w:hAnsi="Times New Roman"/>
          <w:sz w:val="24"/>
          <w:szCs w:val="24"/>
        </w:rPr>
        <w:t>наблюдать за особенностями художественной речи и целенаправленно использовать их в своей устной и письменной речи;</w:t>
      </w:r>
    </w:p>
    <w:p w:rsidR="00E85E0D" w:rsidRPr="0041427F" w:rsidRDefault="00E85E0D" w:rsidP="00E85E0D">
      <w:pPr>
        <w:numPr>
          <w:ilvl w:val="0"/>
          <w:numId w:val="12"/>
        </w:numPr>
        <w:spacing w:after="0" w:line="240" w:lineRule="auto"/>
        <w:ind w:left="0" w:right="57" w:firstLine="417"/>
        <w:jc w:val="both"/>
        <w:rPr>
          <w:rStyle w:val="a9"/>
          <w:rFonts w:ascii="Times New Roman" w:hAnsi="Times New Roman"/>
          <w:i w:val="0"/>
          <w:sz w:val="24"/>
          <w:szCs w:val="24"/>
        </w:rPr>
      </w:pPr>
      <w:r w:rsidRPr="0041427F">
        <w:rPr>
          <w:rStyle w:val="a9"/>
          <w:rFonts w:ascii="Times New Roman" w:hAnsi="Times New Roman"/>
          <w:sz w:val="24"/>
          <w:szCs w:val="24"/>
        </w:rPr>
        <w:t>испытывать интерес и потребность в выявлении авторской позиции, особенностей его образного видения мира, нравственно-оценочных суждений, определение своего отношения к авторской позиции.</w:t>
      </w:r>
    </w:p>
    <w:p w:rsidR="00E85E0D" w:rsidRPr="0041427F" w:rsidRDefault="00E85E0D" w:rsidP="00E85E0D">
      <w:pPr>
        <w:pStyle w:val="a4"/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427F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Метапредметными</w:t>
      </w:r>
      <w:r w:rsidRPr="0041427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1427F">
        <w:rPr>
          <w:rFonts w:ascii="Times New Roman" w:hAnsi="Times New Roman"/>
          <w:color w:val="000000" w:themeColor="text1"/>
          <w:sz w:val="24"/>
          <w:szCs w:val="24"/>
        </w:rPr>
        <w:t>результатами</w:t>
      </w:r>
      <w:r w:rsidRPr="0041427F">
        <w:rPr>
          <w:rFonts w:ascii="Times New Roman" w:hAnsi="Times New Roman"/>
          <w:color w:val="000000"/>
          <w:sz w:val="24"/>
          <w:szCs w:val="24"/>
        </w:rPr>
        <w:t xml:space="preserve"> обучения в начальной школе являются: </w:t>
      </w:r>
    </w:p>
    <w:p w:rsidR="00E85E0D" w:rsidRPr="0041427F" w:rsidRDefault="00E85E0D" w:rsidP="00E85E0D">
      <w:pPr>
        <w:pStyle w:val="a4"/>
        <w:shd w:val="clear" w:color="auto" w:fill="FFFFFF"/>
        <w:autoSpaceDE w:val="0"/>
        <w:autoSpaceDN w:val="0"/>
        <w:adjustRightInd w:val="0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1427F">
        <w:rPr>
          <w:rFonts w:ascii="Times New Roman" w:hAnsi="Times New Roman"/>
          <w:color w:val="000000"/>
          <w:sz w:val="24"/>
          <w:szCs w:val="24"/>
        </w:rPr>
        <w:t xml:space="preserve">- освоение приёмов поиска нужной информации; </w:t>
      </w:r>
    </w:p>
    <w:p w:rsidR="00E85E0D" w:rsidRPr="0041427F" w:rsidRDefault="00E85E0D" w:rsidP="00E85E0D">
      <w:pPr>
        <w:pStyle w:val="a4"/>
        <w:shd w:val="clear" w:color="auto" w:fill="FFFFFF"/>
        <w:autoSpaceDE w:val="0"/>
        <w:autoSpaceDN w:val="0"/>
        <w:adjustRightInd w:val="0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1427F">
        <w:rPr>
          <w:rFonts w:ascii="Times New Roman" w:hAnsi="Times New Roman"/>
          <w:color w:val="000000"/>
          <w:sz w:val="24"/>
          <w:szCs w:val="24"/>
        </w:rPr>
        <w:t xml:space="preserve">- овладение алгоритмами основных учебных действий по анализу и интерпретации художественных произведений, умением высказывать и пояснять свою точку зрения; </w:t>
      </w:r>
    </w:p>
    <w:p w:rsidR="00E85E0D" w:rsidRPr="0041427F" w:rsidRDefault="00E85E0D" w:rsidP="00E85E0D">
      <w:pPr>
        <w:pStyle w:val="a4"/>
        <w:shd w:val="clear" w:color="auto" w:fill="FFFFFF"/>
        <w:autoSpaceDE w:val="0"/>
        <w:autoSpaceDN w:val="0"/>
        <w:adjustRightInd w:val="0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1427F">
        <w:rPr>
          <w:rFonts w:ascii="Times New Roman" w:hAnsi="Times New Roman"/>
          <w:color w:val="000000"/>
          <w:sz w:val="24"/>
          <w:szCs w:val="24"/>
        </w:rPr>
        <w:t xml:space="preserve">- освоение правил и способов взаимодействия с окружающим миром; </w:t>
      </w:r>
    </w:p>
    <w:p w:rsidR="00E85E0D" w:rsidRPr="0041427F" w:rsidRDefault="00E85E0D" w:rsidP="00E85E0D">
      <w:pPr>
        <w:pStyle w:val="a4"/>
        <w:shd w:val="clear" w:color="auto" w:fill="FFFFFF"/>
        <w:autoSpaceDE w:val="0"/>
        <w:autoSpaceDN w:val="0"/>
        <w:adjustRightInd w:val="0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1427F">
        <w:rPr>
          <w:rFonts w:ascii="Times New Roman" w:hAnsi="Times New Roman"/>
          <w:color w:val="000000"/>
          <w:sz w:val="24"/>
          <w:szCs w:val="24"/>
        </w:rPr>
        <w:t>- формирование пред</w:t>
      </w:r>
      <w:r w:rsidRPr="0041427F">
        <w:rPr>
          <w:rFonts w:ascii="Times New Roman" w:hAnsi="Times New Roman"/>
          <w:color w:val="000000"/>
          <w:sz w:val="24"/>
          <w:szCs w:val="24"/>
        </w:rPr>
        <w:softHyphen/>
        <w:t xml:space="preserve">ставления о правилах и нормах поведения, принятых в обществе; </w:t>
      </w:r>
    </w:p>
    <w:p w:rsidR="00E85E0D" w:rsidRPr="0041427F" w:rsidRDefault="00E85E0D" w:rsidP="00E85E0D">
      <w:pPr>
        <w:pStyle w:val="a4"/>
        <w:shd w:val="clear" w:color="auto" w:fill="FFFFFF"/>
        <w:autoSpaceDE w:val="0"/>
        <w:autoSpaceDN w:val="0"/>
        <w:adjustRightInd w:val="0"/>
        <w:ind w:left="57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41427F">
        <w:rPr>
          <w:rFonts w:ascii="Times New Roman" w:hAnsi="Times New Roman"/>
          <w:color w:val="000000"/>
          <w:sz w:val="24"/>
          <w:szCs w:val="24"/>
        </w:rPr>
        <w:t>- овладение основами коммуникативной деятельности, на практическом уровне осознание значимости работы в группе и освоение правил групповой работы.</w:t>
      </w:r>
    </w:p>
    <w:p w:rsidR="00E85E0D" w:rsidRPr="0041427F" w:rsidRDefault="00E85E0D" w:rsidP="0015194D">
      <w:pPr>
        <w:pStyle w:val="a4"/>
        <w:ind w:left="0" w:firstLine="708"/>
        <w:jc w:val="both"/>
        <w:rPr>
          <w:rFonts w:ascii="Times New Roman" w:hAnsi="Times New Roman"/>
          <w:iCs/>
          <w:sz w:val="24"/>
          <w:szCs w:val="24"/>
        </w:rPr>
      </w:pPr>
      <w:r w:rsidRPr="0041427F">
        <w:rPr>
          <w:rStyle w:val="a9"/>
          <w:rFonts w:ascii="Times New Roman" w:hAnsi="Times New Roman"/>
          <w:b/>
          <w:sz w:val="24"/>
          <w:szCs w:val="24"/>
        </w:rPr>
        <w:t>Предметными</w:t>
      </w:r>
      <w:r w:rsidRPr="0041427F">
        <w:rPr>
          <w:rStyle w:val="a9"/>
          <w:rFonts w:ascii="Times New Roman" w:hAnsi="Times New Roman"/>
          <w:sz w:val="24"/>
          <w:szCs w:val="24"/>
        </w:rPr>
        <w:t xml:space="preserve"> результатами обучения во втором классе  являются: формирование необходимого уровня читательской компетентности, овладение техникой чтения, приёмами понима</w:t>
      </w:r>
      <w:r w:rsidRPr="0041427F">
        <w:rPr>
          <w:rStyle w:val="a9"/>
          <w:rFonts w:ascii="Times New Roman" w:hAnsi="Times New Roman"/>
          <w:sz w:val="24"/>
          <w:szCs w:val="24"/>
        </w:rPr>
        <w:softHyphen/>
        <w:t>ния прочитанного и прослушанного произведения; элементарными приёмами интерпретации, анализа и преобразования художественных, научно-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; умение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; умение декламировать (читать наизусть) стихотворные произведения, выступать перед знакомой аудиторией (сверстниками, родителями, педагогами) с небольшими сообщениями.</w:t>
      </w:r>
    </w:p>
    <w:p w:rsidR="00E85E0D" w:rsidRPr="0041427F" w:rsidRDefault="00E85E0D" w:rsidP="00E85E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b/>
          <w:bCs/>
          <w:iCs/>
          <w:sz w:val="24"/>
          <w:szCs w:val="24"/>
        </w:rPr>
        <w:t>К концу обучения во 2 классе обучающиеся научатся</w:t>
      </w:r>
      <w:r w:rsidRPr="0041427F">
        <w:rPr>
          <w:rFonts w:ascii="Times New Roman" w:hAnsi="Times New Roman"/>
          <w:bCs/>
          <w:iCs/>
          <w:sz w:val="24"/>
          <w:szCs w:val="24"/>
        </w:rPr>
        <w:t>:</w:t>
      </w:r>
    </w:p>
    <w:p w:rsidR="00E85E0D" w:rsidRPr="0041427F" w:rsidRDefault="00E85E0D" w:rsidP="00E85E0D">
      <w:pPr>
        <w:widowControl w:val="0"/>
        <w:numPr>
          <w:ilvl w:val="0"/>
          <w:numId w:val="1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spacing w:val="6"/>
          <w:sz w:val="24"/>
          <w:szCs w:val="24"/>
        </w:rPr>
        <w:t xml:space="preserve">правильно читать текст целыми словами (темп чтения в соответствии с индивидуальными  возможностями </w:t>
      </w:r>
      <w:r w:rsidRPr="0041427F">
        <w:rPr>
          <w:rFonts w:ascii="Times New Roman" w:hAnsi="Times New Roman"/>
          <w:spacing w:val="2"/>
          <w:sz w:val="24"/>
          <w:szCs w:val="24"/>
        </w:rPr>
        <w:t>учащихся);</w:t>
      </w:r>
    </w:p>
    <w:p w:rsidR="00E85E0D" w:rsidRPr="0041427F" w:rsidRDefault="00E85E0D" w:rsidP="00E85E0D">
      <w:pPr>
        <w:widowControl w:val="0"/>
        <w:numPr>
          <w:ilvl w:val="0"/>
          <w:numId w:val="1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spacing w:val="1"/>
          <w:sz w:val="24"/>
          <w:szCs w:val="24"/>
        </w:rPr>
        <w:t>читать молча небольшие тексты;</w:t>
      </w:r>
    </w:p>
    <w:p w:rsidR="00E85E0D" w:rsidRPr="0041427F" w:rsidRDefault="00E85E0D" w:rsidP="00E85E0D">
      <w:pPr>
        <w:widowControl w:val="0"/>
        <w:numPr>
          <w:ilvl w:val="0"/>
          <w:numId w:val="1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spacing w:val="1"/>
          <w:sz w:val="24"/>
          <w:szCs w:val="24"/>
        </w:rPr>
        <w:t>пересказывать прочитанный текст по готовому плану;</w:t>
      </w:r>
    </w:p>
    <w:p w:rsidR="00E85E0D" w:rsidRPr="0041427F" w:rsidRDefault="00E85E0D" w:rsidP="00E85E0D">
      <w:pPr>
        <w:widowControl w:val="0"/>
        <w:numPr>
          <w:ilvl w:val="0"/>
          <w:numId w:val="1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iCs/>
          <w:spacing w:val="-2"/>
          <w:sz w:val="24"/>
          <w:szCs w:val="24"/>
        </w:rPr>
        <w:t>высказывать свое отношение к поступку героя</w:t>
      </w:r>
      <w:r w:rsidRPr="0041427F">
        <w:rPr>
          <w:rFonts w:ascii="Times New Roman" w:hAnsi="Times New Roman"/>
          <w:i/>
          <w:iCs/>
          <w:spacing w:val="-2"/>
          <w:sz w:val="24"/>
          <w:szCs w:val="24"/>
        </w:rPr>
        <w:t>;</w:t>
      </w:r>
    </w:p>
    <w:p w:rsidR="00E85E0D" w:rsidRPr="0041427F" w:rsidRDefault="00E85E0D" w:rsidP="00E85E0D">
      <w:pPr>
        <w:widowControl w:val="0"/>
        <w:numPr>
          <w:ilvl w:val="0"/>
          <w:numId w:val="1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41427F">
        <w:rPr>
          <w:rFonts w:ascii="Times New Roman" w:hAnsi="Times New Roman"/>
          <w:spacing w:val="1"/>
          <w:sz w:val="24"/>
          <w:szCs w:val="24"/>
        </w:rPr>
        <w:t>определять тему и жанр прочитанного или прослушанного произведения;</w:t>
      </w:r>
    </w:p>
    <w:p w:rsidR="00E85E0D" w:rsidRPr="0041427F" w:rsidRDefault="00E85E0D" w:rsidP="00E85E0D">
      <w:pPr>
        <w:widowControl w:val="0"/>
        <w:numPr>
          <w:ilvl w:val="0"/>
          <w:numId w:val="1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spacing w:val="9"/>
          <w:sz w:val="24"/>
          <w:szCs w:val="24"/>
        </w:rPr>
        <w:t xml:space="preserve">читать наизусть 5-6 стихотворений и 1-2 отрывка </w:t>
      </w:r>
      <w:r w:rsidRPr="0041427F">
        <w:rPr>
          <w:rFonts w:ascii="Times New Roman" w:hAnsi="Times New Roman"/>
          <w:spacing w:val="-3"/>
          <w:sz w:val="24"/>
          <w:szCs w:val="24"/>
        </w:rPr>
        <w:t>из прозы;</w:t>
      </w:r>
    </w:p>
    <w:p w:rsidR="00E85E0D" w:rsidRPr="0041427F" w:rsidRDefault="00E85E0D" w:rsidP="00E85E0D">
      <w:pPr>
        <w:widowControl w:val="0"/>
        <w:numPr>
          <w:ilvl w:val="0"/>
          <w:numId w:val="1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285615</wp:posOffset>
                </wp:positionH>
                <wp:positionV relativeFrom="paragraph">
                  <wp:posOffset>4870450</wp:posOffset>
                </wp:positionV>
                <wp:extent cx="0" cy="359410"/>
                <wp:effectExtent l="5080" t="7620" r="13970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4259E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7.45pt,383.5pt" to="337.45pt,4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" o:allowincell="f" strokeweight=".5pt">
                <w10:wrap anchorx="margin"/>
              </v:line>
            </w:pict>
          </mc:Fallback>
        </mc:AlternateContent>
      </w:r>
      <w:r w:rsidRPr="0041427F">
        <w:rPr>
          <w:rFonts w:ascii="Times New Roman" w:hAnsi="Times New Roman"/>
          <w:spacing w:val="3"/>
          <w:sz w:val="24"/>
          <w:szCs w:val="24"/>
        </w:rPr>
        <w:t>самостоятельно знакомиться с произведением и кни</w:t>
      </w:r>
      <w:r w:rsidRPr="0041427F">
        <w:rPr>
          <w:rFonts w:ascii="Times New Roman" w:hAnsi="Times New Roman"/>
          <w:spacing w:val="2"/>
          <w:sz w:val="24"/>
          <w:szCs w:val="24"/>
        </w:rPr>
        <w:t>гой (выделять фамилию автора, заглавие);</w:t>
      </w:r>
    </w:p>
    <w:p w:rsidR="00E85E0D" w:rsidRPr="0041427F" w:rsidRDefault="00E85E0D" w:rsidP="00E85E0D">
      <w:pPr>
        <w:widowControl w:val="0"/>
        <w:numPr>
          <w:ilvl w:val="0"/>
          <w:numId w:val="1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iCs/>
          <w:spacing w:val="-1"/>
          <w:sz w:val="24"/>
          <w:szCs w:val="24"/>
        </w:rPr>
        <w:t>пользоваться словарями, книгами-справочниками;</w:t>
      </w:r>
    </w:p>
    <w:p w:rsidR="00E85E0D" w:rsidRPr="0041427F" w:rsidRDefault="00E85E0D" w:rsidP="00E85E0D">
      <w:pPr>
        <w:widowControl w:val="0"/>
        <w:numPr>
          <w:ilvl w:val="0"/>
          <w:numId w:val="1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662" w:firstLine="720"/>
        <w:rPr>
          <w:rFonts w:ascii="Times New Roman" w:hAnsi="Times New Roman"/>
          <w:b/>
          <w:sz w:val="24"/>
          <w:szCs w:val="24"/>
        </w:rPr>
      </w:pPr>
      <w:r w:rsidRPr="0041427F">
        <w:rPr>
          <w:rFonts w:ascii="Times New Roman" w:hAnsi="Times New Roman"/>
          <w:spacing w:val="2"/>
          <w:sz w:val="24"/>
          <w:szCs w:val="24"/>
        </w:rPr>
        <w:t>самостоятельно отбирать книги для чтения.</w:t>
      </w:r>
      <w:r w:rsidRPr="0041427F">
        <w:rPr>
          <w:rFonts w:ascii="Times New Roman" w:hAnsi="Times New Roman"/>
          <w:spacing w:val="2"/>
          <w:sz w:val="24"/>
          <w:szCs w:val="24"/>
        </w:rPr>
        <w:br/>
      </w:r>
      <w:r w:rsidRPr="0041427F">
        <w:rPr>
          <w:rFonts w:ascii="Times New Roman" w:hAnsi="Times New Roman"/>
          <w:b/>
          <w:spacing w:val="2"/>
          <w:sz w:val="24"/>
          <w:szCs w:val="24"/>
        </w:rPr>
        <w:t>Обучающиеся будут иметь возможность  научиться:</w:t>
      </w:r>
      <w:r w:rsidRPr="0041427F">
        <w:rPr>
          <w:rFonts w:ascii="Times New Roman" w:hAnsi="Times New Roman"/>
          <w:b/>
          <w:spacing w:val="2"/>
          <w:sz w:val="24"/>
          <w:szCs w:val="24"/>
        </w:rPr>
        <w:br/>
      </w:r>
    </w:p>
    <w:p w:rsidR="00E85E0D" w:rsidRPr="0041427F" w:rsidRDefault="00E85E0D" w:rsidP="00E85E0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i/>
          <w:sz w:val="24"/>
          <w:szCs w:val="24"/>
        </w:rPr>
        <w:t>Отбирать</w:t>
      </w:r>
      <w:r w:rsidRPr="0041427F">
        <w:rPr>
          <w:rFonts w:ascii="Times New Roman" w:hAnsi="Times New Roman"/>
          <w:sz w:val="24"/>
          <w:szCs w:val="24"/>
        </w:rPr>
        <w:t xml:space="preserve"> книги по заданной модели.</w:t>
      </w:r>
    </w:p>
    <w:p w:rsidR="00E85E0D" w:rsidRPr="0041427F" w:rsidRDefault="00E85E0D" w:rsidP="00E85E0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i/>
          <w:sz w:val="24"/>
          <w:szCs w:val="24"/>
        </w:rPr>
        <w:t>Выбирать</w:t>
      </w:r>
      <w:r w:rsidRPr="0041427F">
        <w:rPr>
          <w:rFonts w:ascii="Times New Roman" w:hAnsi="Times New Roman"/>
          <w:sz w:val="24"/>
          <w:szCs w:val="24"/>
        </w:rPr>
        <w:t xml:space="preserve"> книгу по теме или жанру, по жанру и авторской принадлежности.</w:t>
      </w:r>
    </w:p>
    <w:p w:rsidR="00E85E0D" w:rsidRPr="0041427F" w:rsidRDefault="00E85E0D" w:rsidP="00E85E0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i/>
          <w:sz w:val="24"/>
          <w:szCs w:val="24"/>
        </w:rPr>
        <w:t>Находить</w:t>
      </w:r>
      <w:r w:rsidRPr="0041427F">
        <w:rPr>
          <w:rFonts w:ascii="Times New Roman" w:hAnsi="Times New Roman"/>
          <w:sz w:val="24"/>
          <w:szCs w:val="24"/>
        </w:rPr>
        <w:t xml:space="preserve"> в детских журналах произведения по изучаемой теме, жанру или авторской принадлежности</w:t>
      </w:r>
      <w:r w:rsidRPr="0041427F">
        <w:rPr>
          <w:rFonts w:ascii="Times New Roman" w:hAnsi="Times New Roman"/>
          <w:sz w:val="24"/>
          <w:szCs w:val="24"/>
        </w:rPr>
        <w:cr/>
      </w:r>
      <w:r w:rsidRPr="0041427F">
        <w:rPr>
          <w:rFonts w:ascii="Times New Roman" w:hAnsi="Times New Roman"/>
          <w:i/>
          <w:sz w:val="24"/>
          <w:szCs w:val="24"/>
        </w:rPr>
        <w:t xml:space="preserve"> Усваивать</w:t>
      </w:r>
      <w:r w:rsidRPr="0041427F">
        <w:rPr>
          <w:rFonts w:ascii="Times New Roman" w:hAnsi="Times New Roman"/>
          <w:sz w:val="24"/>
          <w:szCs w:val="24"/>
        </w:rPr>
        <w:t xml:space="preserve"> информацию о книге, произведении (жанр, тема, авторская принадлежность) и </w:t>
      </w:r>
      <w:r w:rsidRPr="0041427F">
        <w:rPr>
          <w:rFonts w:ascii="Times New Roman" w:hAnsi="Times New Roman"/>
          <w:i/>
          <w:sz w:val="24"/>
          <w:szCs w:val="24"/>
        </w:rPr>
        <w:t>пользоваться</w:t>
      </w:r>
      <w:r w:rsidRPr="0041427F">
        <w:rPr>
          <w:rFonts w:ascii="Times New Roman" w:hAnsi="Times New Roman"/>
          <w:sz w:val="24"/>
          <w:szCs w:val="24"/>
        </w:rPr>
        <w:t xml:space="preserve"> ею.</w:t>
      </w:r>
    </w:p>
    <w:p w:rsidR="00E85E0D" w:rsidRPr="0041427F" w:rsidRDefault="00E85E0D" w:rsidP="00E85E0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i/>
          <w:sz w:val="24"/>
          <w:szCs w:val="24"/>
        </w:rPr>
        <w:t>Находить</w:t>
      </w:r>
      <w:r w:rsidRPr="0041427F">
        <w:rPr>
          <w:rFonts w:ascii="Times New Roman" w:hAnsi="Times New Roman"/>
          <w:sz w:val="24"/>
          <w:szCs w:val="24"/>
        </w:rPr>
        <w:t xml:space="preserve"> нужную информацию о книге в аппарате книги.</w:t>
      </w:r>
    </w:p>
    <w:p w:rsidR="00E85E0D" w:rsidRPr="0041427F" w:rsidRDefault="00E85E0D" w:rsidP="00E85E0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i/>
          <w:sz w:val="24"/>
          <w:szCs w:val="24"/>
        </w:rPr>
        <w:t>Характеризовать</w:t>
      </w:r>
      <w:r w:rsidRPr="0041427F">
        <w:rPr>
          <w:rFonts w:ascii="Times New Roman" w:hAnsi="Times New Roman"/>
          <w:sz w:val="24"/>
          <w:szCs w:val="24"/>
        </w:rPr>
        <w:t xml:space="preserve"> произведение, героев по информации в таблице.</w:t>
      </w:r>
    </w:p>
    <w:p w:rsidR="00E85E0D" w:rsidRPr="0041427F" w:rsidRDefault="00E85E0D" w:rsidP="00E85E0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i/>
          <w:sz w:val="24"/>
          <w:szCs w:val="24"/>
        </w:rPr>
        <w:t>Использовать</w:t>
      </w:r>
      <w:r w:rsidRPr="0041427F">
        <w:rPr>
          <w:rFonts w:ascii="Times New Roman" w:hAnsi="Times New Roman"/>
          <w:sz w:val="24"/>
          <w:szCs w:val="24"/>
        </w:rPr>
        <w:t xml:space="preserve"> умение читать молча для поиска информации в произведении, для работы со структурой текстов разножанровых произведений, вошедших в круг чтения третьеклассников.</w:t>
      </w:r>
    </w:p>
    <w:p w:rsidR="00E85E0D" w:rsidRPr="0041427F" w:rsidRDefault="00E85E0D" w:rsidP="00E85E0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i/>
          <w:sz w:val="24"/>
          <w:szCs w:val="24"/>
        </w:rPr>
        <w:t>Пользоваться</w:t>
      </w:r>
      <w:r w:rsidRPr="0041427F">
        <w:rPr>
          <w:rFonts w:ascii="Times New Roman" w:hAnsi="Times New Roman"/>
          <w:sz w:val="24"/>
          <w:szCs w:val="24"/>
        </w:rPr>
        <w:t xml:space="preserve"> поисковым чтением и умением читать молча для работы с текстом произведений, составления плана, выделения смысловых частей и эпизодов.</w:t>
      </w:r>
    </w:p>
    <w:p w:rsidR="00E85E0D" w:rsidRPr="0041427F" w:rsidRDefault="00E85E0D" w:rsidP="00E85E0D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41427F">
        <w:rPr>
          <w:rFonts w:ascii="Times New Roman" w:hAnsi="Times New Roman"/>
          <w:i/>
          <w:sz w:val="24"/>
          <w:szCs w:val="24"/>
        </w:rPr>
        <w:t>Находить</w:t>
      </w:r>
      <w:r w:rsidRPr="0041427F">
        <w:rPr>
          <w:rFonts w:ascii="Times New Roman" w:hAnsi="Times New Roman"/>
          <w:sz w:val="24"/>
          <w:szCs w:val="24"/>
        </w:rPr>
        <w:t xml:space="preserve"> в произведении описания, повествования и рассуждения, пользуясь умением читать</w:t>
      </w:r>
    </w:p>
    <w:p w:rsidR="00E85E0D" w:rsidRPr="0041427F" w:rsidRDefault="00E85E0D" w:rsidP="00E85E0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i/>
          <w:sz w:val="24"/>
          <w:szCs w:val="24"/>
        </w:rPr>
        <w:t>Пользоваться</w:t>
      </w:r>
      <w:r w:rsidRPr="0041427F">
        <w:rPr>
          <w:rFonts w:ascii="Times New Roman" w:hAnsi="Times New Roman"/>
          <w:sz w:val="24"/>
          <w:szCs w:val="24"/>
        </w:rPr>
        <w:t xml:space="preserve"> поисковым чтением: находить в тексте диалоги, монологи, полилоги героев, </w:t>
      </w:r>
      <w:r w:rsidRPr="0041427F">
        <w:rPr>
          <w:rFonts w:ascii="Times New Roman" w:hAnsi="Times New Roman"/>
          <w:i/>
          <w:sz w:val="24"/>
          <w:szCs w:val="24"/>
        </w:rPr>
        <w:t>выделять</w:t>
      </w:r>
      <w:r w:rsidRPr="0041427F">
        <w:rPr>
          <w:rFonts w:ascii="Times New Roman" w:hAnsi="Times New Roman"/>
          <w:sz w:val="24"/>
          <w:szCs w:val="24"/>
        </w:rPr>
        <w:t xml:space="preserve"> реплики, обращения, слова, подчёркивающие особенности характера героев произведения.</w:t>
      </w:r>
    </w:p>
    <w:p w:rsidR="00E85E0D" w:rsidRPr="0041427F" w:rsidRDefault="00E85E0D" w:rsidP="0015194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27F">
        <w:rPr>
          <w:rFonts w:ascii="Times New Roman" w:hAnsi="Times New Roman"/>
          <w:i/>
          <w:sz w:val="24"/>
          <w:szCs w:val="24"/>
        </w:rPr>
        <w:t>Формулировать</w:t>
      </w:r>
      <w:r w:rsidRPr="0041427F">
        <w:rPr>
          <w:rFonts w:ascii="Times New Roman" w:hAnsi="Times New Roman"/>
          <w:sz w:val="24"/>
          <w:szCs w:val="24"/>
        </w:rPr>
        <w:t xml:space="preserve"> вопросы и ответы о произведении, героях, авторе.</w:t>
      </w:r>
    </w:p>
    <w:p w:rsidR="001452EC" w:rsidRPr="0041427F" w:rsidRDefault="001452EC" w:rsidP="001452EC">
      <w:pPr>
        <w:pStyle w:val="a3"/>
        <w:rPr>
          <w:rFonts w:ascii="Times New Roman" w:hAnsi="Times New Roman"/>
          <w:sz w:val="24"/>
          <w:szCs w:val="24"/>
        </w:rPr>
      </w:pPr>
    </w:p>
    <w:p w:rsidR="001452EC" w:rsidRPr="0041427F" w:rsidRDefault="001452EC" w:rsidP="005D4F8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41427F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5D4F85" w:rsidRPr="004142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5D4F85" w:rsidRPr="0041427F">
        <w:rPr>
          <w:rFonts w:ascii="Times New Roman" w:hAnsi="Times New Roman"/>
          <w:b/>
          <w:sz w:val="24"/>
          <w:szCs w:val="24"/>
          <w:lang w:eastAsia="ru-RU"/>
        </w:rPr>
        <w:tab/>
        <w:t>Содержа</w:t>
      </w:r>
      <w:r w:rsidR="0015194D" w:rsidRPr="0041427F">
        <w:rPr>
          <w:rFonts w:ascii="Times New Roman" w:hAnsi="Times New Roman"/>
          <w:b/>
          <w:sz w:val="24"/>
          <w:szCs w:val="24"/>
          <w:lang w:eastAsia="ru-RU"/>
        </w:rPr>
        <w:t>ние учебного предмета «Литературное чтение</w:t>
      </w:r>
      <w:r w:rsidRPr="0041427F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1452EC" w:rsidRPr="0041427F" w:rsidRDefault="001452EC" w:rsidP="001452EC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1427F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5D4F85" w:rsidRPr="0041427F">
        <w:rPr>
          <w:rFonts w:ascii="Times New Roman" w:hAnsi="Times New Roman"/>
          <w:b/>
          <w:sz w:val="24"/>
          <w:szCs w:val="24"/>
          <w:lang w:eastAsia="ru-RU"/>
        </w:rPr>
        <w:t xml:space="preserve">2_ класс (136 </w:t>
      </w:r>
      <w:r w:rsidRPr="0041427F">
        <w:rPr>
          <w:rFonts w:ascii="Times New Roman" w:hAnsi="Times New Roman"/>
          <w:b/>
          <w:sz w:val="24"/>
          <w:szCs w:val="24"/>
          <w:lang w:eastAsia="ru-RU"/>
        </w:rPr>
        <w:t>часов)</w:t>
      </w:r>
    </w:p>
    <w:tbl>
      <w:tblPr>
        <w:tblpPr w:leftFromText="180" w:rightFromText="180" w:vertAnchor="text" w:tblpY="1"/>
        <w:tblOverlap w:val="never"/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6652"/>
        <w:gridCol w:w="4970"/>
      </w:tblGrid>
      <w:tr w:rsidR="001452EC" w:rsidRPr="0041427F" w:rsidTr="0015194D">
        <w:trPr>
          <w:trHeight w:val="316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52EC" w:rsidRPr="0041427F" w:rsidRDefault="001452EC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52EC" w:rsidRPr="0041427F" w:rsidRDefault="001452EC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52EC" w:rsidRPr="0041427F" w:rsidRDefault="001452EC" w:rsidP="00D3233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роков  в разделе</w:t>
            </w:r>
          </w:p>
        </w:tc>
      </w:tr>
      <w:tr w:rsidR="0015194D" w:rsidRPr="0041427F" w:rsidTr="0015194D">
        <w:trPr>
          <w:trHeight w:val="197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94D" w:rsidRPr="0041427F" w:rsidRDefault="0015194D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О нашей Родине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194D" w:rsidRPr="0041427F" w:rsidTr="0015194D">
        <w:trPr>
          <w:trHeight w:val="34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94D" w:rsidRPr="0041427F" w:rsidRDefault="0015194D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Народная мудрость (устное народное творчество)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94D" w:rsidRPr="0041427F" w:rsidTr="0015194D">
        <w:trPr>
          <w:trHeight w:val="34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О детях и для детей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5194D" w:rsidRPr="0041427F" w:rsidTr="0015194D">
        <w:trPr>
          <w:trHeight w:val="34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Мир сказок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94D" w:rsidRPr="0041427F" w:rsidTr="0015194D">
        <w:trPr>
          <w:trHeight w:val="34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«Уж небо осенью дышало…». Произведения о родной природе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94D" w:rsidRPr="0041427F" w:rsidTr="0015194D">
        <w:trPr>
          <w:trHeight w:val="34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Снежок порхает, кружится… Произведения о зимней природе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5194D" w:rsidRPr="0041427F" w:rsidTr="0015194D">
        <w:trPr>
          <w:trHeight w:val="34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Здравствуй, праздник новогодний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194D" w:rsidRPr="0041427F" w:rsidTr="0015194D">
        <w:trPr>
          <w:trHeight w:val="34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Произведения о животных «О братьях наших меньших»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5194D" w:rsidRPr="0041427F" w:rsidTr="0015194D">
        <w:trPr>
          <w:trHeight w:val="34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Зарубежные сказки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5194D" w:rsidRPr="0041427F" w:rsidTr="0015194D">
        <w:trPr>
          <w:trHeight w:val="34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Произведения о семье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5194D" w:rsidRPr="0041427F" w:rsidTr="0015194D">
        <w:trPr>
          <w:trHeight w:val="34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Произведения о родной природе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5194D" w:rsidRPr="0041427F" w:rsidTr="0015194D">
        <w:trPr>
          <w:trHeight w:val="316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94D" w:rsidRPr="0041427F" w:rsidRDefault="00DA37D6" w:rsidP="00D323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94D" w:rsidRPr="0041427F" w:rsidRDefault="0015194D" w:rsidP="00CB60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Волшебные сказки («Там чудеса…»)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94D" w:rsidRPr="0041427F" w:rsidRDefault="0015194D" w:rsidP="00C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37D6" w:rsidRPr="0041427F" w:rsidTr="0015194D">
        <w:trPr>
          <w:trHeight w:val="316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7D6" w:rsidRPr="0041427F" w:rsidRDefault="00DA37D6" w:rsidP="00D3233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7D6" w:rsidRPr="0041427F" w:rsidRDefault="00DA37D6" w:rsidP="00CB608A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7D6" w:rsidRPr="0041427F" w:rsidRDefault="00DA37D6" w:rsidP="00C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1452EC" w:rsidRPr="0041427F" w:rsidRDefault="00D3233B" w:rsidP="001452EC">
      <w:pPr>
        <w:pStyle w:val="a3"/>
        <w:rPr>
          <w:rFonts w:ascii="Times New Roman" w:hAnsi="Times New Roman"/>
          <w:b/>
          <w:sz w:val="24"/>
          <w:szCs w:val="24"/>
        </w:rPr>
      </w:pPr>
      <w:r w:rsidRPr="0041427F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1452EC" w:rsidRPr="0041427F" w:rsidRDefault="001452EC" w:rsidP="001452EC">
      <w:pPr>
        <w:pStyle w:val="a3"/>
        <w:rPr>
          <w:rStyle w:val="dash0410005f0431005f0437005f0430005f0446005f0020005f0441005f043f005f0438005f0441005f043a005f0430005f005fchar1char1"/>
        </w:rPr>
      </w:pPr>
      <w:r w:rsidRPr="0041427F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Pr="0041427F">
        <w:rPr>
          <w:rStyle w:val="dash0410005f0431005f0437005f0430005f0446005f0020005f0441005f043f005f0438005f0441005f043a005f0430005f005fchar1char1"/>
          <w:b/>
        </w:rPr>
        <w:t xml:space="preserve">Тематическое планирование </w:t>
      </w:r>
      <w:r w:rsidRPr="0041427F">
        <w:rPr>
          <w:rStyle w:val="dash0410005f0431005f0437005f0430005f0446005f0020005f0441005f043f005f0438005f0441005f043a005f0430005f005fchar1char1"/>
        </w:rPr>
        <w:t>с указанием количества часов, отводимых на освоение каждой темы, с указанием перечня контрольных, лабораторных, практических работ.</w:t>
      </w:r>
    </w:p>
    <w:p w:rsidR="001452EC" w:rsidRPr="0041427F" w:rsidRDefault="001452EC" w:rsidP="001452EC">
      <w:pPr>
        <w:pStyle w:val="a3"/>
        <w:rPr>
          <w:rStyle w:val="dash0410005f0431005f0437005f0430005f0446005f0020005f0441005f043f005f0438005f0441005f043a005f0430005f005fchar1char1"/>
        </w:rPr>
      </w:pPr>
    </w:p>
    <w:p w:rsidR="00DA37D6" w:rsidRPr="0041427F" w:rsidRDefault="00DA37D6" w:rsidP="001452EC">
      <w:pPr>
        <w:pStyle w:val="a3"/>
        <w:rPr>
          <w:rStyle w:val="dash0410005f0431005f0437005f0430005f0446005f0020005f0441005f043f005f0438005f0441005f043a005f0430005f005fchar1char1"/>
        </w:rPr>
      </w:pPr>
    </w:p>
    <w:p w:rsidR="001452EC" w:rsidRPr="0041427F" w:rsidRDefault="001452EC" w:rsidP="001452EC">
      <w:pPr>
        <w:pStyle w:val="a3"/>
        <w:tabs>
          <w:tab w:val="left" w:pos="7378"/>
        </w:tabs>
        <w:jc w:val="center"/>
        <w:rPr>
          <w:rStyle w:val="dash0410005f0431005f0437005f0430005f0446005f0020005f0441005f043f005f0438005f0441005f043a005f0430005f005fchar1char1"/>
          <w:b/>
        </w:rPr>
      </w:pPr>
      <w:r w:rsidRPr="0041427F">
        <w:rPr>
          <w:rStyle w:val="dash0410005f0431005f0437005f0430005f0446005f0020005f0441005f043f005f0438005f0441005f043a005f0430005f005fchar1char1"/>
          <w:b/>
        </w:rPr>
        <w:t>Те</w:t>
      </w:r>
      <w:r w:rsidR="00571531" w:rsidRPr="0041427F">
        <w:rPr>
          <w:rStyle w:val="dash0410005f0431005f0437005f0430005f0446005f0020005f0441005f043f005f0438005f0441005f043a005f0430005f005fchar1char1"/>
          <w:b/>
        </w:rPr>
        <w:t>матическое планирование для  2 класс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1576"/>
        <w:gridCol w:w="1474"/>
        <w:gridCol w:w="10717"/>
      </w:tblGrid>
      <w:tr w:rsidR="001452EC" w:rsidRPr="0041427F" w:rsidTr="00161FCE">
        <w:trPr>
          <w:trHeight w:val="559"/>
        </w:trPr>
        <w:tc>
          <w:tcPr>
            <w:tcW w:w="942" w:type="dxa"/>
            <w:vMerge w:val="restart"/>
            <w:vAlign w:val="center"/>
          </w:tcPr>
          <w:p w:rsidR="001452EC" w:rsidRPr="0041427F" w:rsidRDefault="001452EC" w:rsidP="00D83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52EC" w:rsidRPr="0041427F" w:rsidRDefault="001452EC" w:rsidP="00D83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3050" w:type="dxa"/>
            <w:gridSpan w:val="2"/>
            <w:vAlign w:val="center"/>
          </w:tcPr>
          <w:p w:rsidR="001452EC" w:rsidRPr="0041427F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10717" w:type="dxa"/>
            <w:vMerge w:val="restart"/>
            <w:vAlign w:val="center"/>
          </w:tcPr>
          <w:p w:rsidR="001452EC" w:rsidRPr="0041427F" w:rsidRDefault="001452EC" w:rsidP="00D83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52EC" w:rsidRPr="0041427F" w:rsidRDefault="001452EC" w:rsidP="00D830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                   Тема урока</w:t>
            </w:r>
          </w:p>
        </w:tc>
      </w:tr>
      <w:tr w:rsidR="001452EC" w:rsidRPr="0041427F" w:rsidTr="00161FCE">
        <w:trPr>
          <w:trHeight w:val="429"/>
        </w:trPr>
        <w:tc>
          <w:tcPr>
            <w:tcW w:w="942" w:type="dxa"/>
            <w:vMerge/>
          </w:tcPr>
          <w:p w:rsidR="001452EC" w:rsidRPr="0041427F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576" w:type="dxa"/>
            <w:vAlign w:val="center"/>
          </w:tcPr>
          <w:p w:rsidR="001452EC" w:rsidRPr="0041427F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план</w:t>
            </w:r>
          </w:p>
        </w:tc>
        <w:tc>
          <w:tcPr>
            <w:tcW w:w="1474" w:type="dxa"/>
            <w:vAlign w:val="center"/>
          </w:tcPr>
          <w:p w:rsidR="001452EC" w:rsidRPr="0041427F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факт</w:t>
            </w:r>
          </w:p>
        </w:tc>
        <w:tc>
          <w:tcPr>
            <w:tcW w:w="10717" w:type="dxa"/>
            <w:vMerge/>
          </w:tcPr>
          <w:p w:rsidR="001452EC" w:rsidRPr="0041427F" w:rsidRDefault="001452EC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571531" w:rsidRPr="0041427F" w:rsidTr="00161FCE">
        <w:trPr>
          <w:trHeight w:val="429"/>
        </w:trPr>
        <w:tc>
          <w:tcPr>
            <w:tcW w:w="14709" w:type="dxa"/>
            <w:gridSpan w:val="4"/>
          </w:tcPr>
          <w:p w:rsidR="00571531" w:rsidRPr="0041427F" w:rsidRDefault="0015194D" w:rsidP="005715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 xml:space="preserve">Раздел 1 </w:t>
            </w:r>
            <w:r w:rsidR="00216D8C" w:rsidRPr="0041427F">
              <w:rPr>
                <w:rStyle w:val="dash0410005f0431005f0437005f0430005f0446005f0020005f0441005f043f005f0438005f0441005f043a005f0430005f005fchar1char1"/>
              </w:rPr>
              <w:t xml:space="preserve">    </w:t>
            </w:r>
            <w:r w:rsidRPr="0041427F">
              <w:rPr>
                <w:rStyle w:val="dash0410005f0431005f0437005f0430005f0446005f0020005f0441005f043f005f0438005f0441005f043a005f0430005f005fchar1char1"/>
              </w:rPr>
              <w:t xml:space="preserve">О нашей Родине - 5 </w:t>
            </w:r>
            <w:r w:rsidR="00216D8C" w:rsidRPr="0041427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216D8C" w:rsidRPr="0041427F" w:rsidRDefault="00216D8C" w:rsidP="00216D8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DA37D6" w:rsidRPr="0041427F" w:rsidRDefault="00DA37D6" w:rsidP="00216D8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- контрольных работ- 0</w:t>
            </w:r>
          </w:p>
          <w:p w:rsidR="00216D8C" w:rsidRPr="0041427F" w:rsidRDefault="00DA37D6" w:rsidP="00216D8C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- практических-1</w:t>
            </w:r>
          </w:p>
          <w:p w:rsidR="00216D8C" w:rsidRPr="0041427F" w:rsidRDefault="00216D8C" w:rsidP="00216D8C">
            <w:pPr>
              <w:pStyle w:val="a3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15194D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Произведения о Родине. Ф. Савинов «Родина». И. Никитин «Русь».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15194D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И. Никитин «Русь».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15194D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Рассказы о Родине. С. Романовский «Русь».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15194D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Произведения о Родине. С. Романовский «Слово о Русской земле».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15194D" w:rsidP="00D830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Урок – исследование «Стихи современных поэтов о Родине»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С. Прокофьев «Родина».</w:t>
            </w:r>
          </w:p>
        </w:tc>
      </w:tr>
      <w:tr w:rsidR="0015194D" w:rsidRPr="0041427F" w:rsidTr="00161FCE">
        <w:trPr>
          <w:trHeight w:val="429"/>
        </w:trPr>
        <w:tc>
          <w:tcPr>
            <w:tcW w:w="14709" w:type="dxa"/>
            <w:gridSpan w:val="4"/>
          </w:tcPr>
          <w:p w:rsidR="0015194D" w:rsidRPr="0041427F" w:rsidRDefault="0015194D" w:rsidP="001519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 xml:space="preserve">Раздел 2    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Народная мудрость (устное народное творчество).</w:t>
            </w:r>
            <w:r w:rsidRPr="0041427F">
              <w:rPr>
                <w:rStyle w:val="dash0410005f0431005f0437005f0430005f0446005f0020005f0441005f043f005f0438005f0441005f043a005f0430005f005fchar1char1"/>
              </w:rPr>
              <w:t xml:space="preserve"> - 6 </w:t>
            </w:r>
            <w:r w:rsidRPr="0041427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15194D" w:rsidRPr="0041427F" w:rsidRDefault="0015194D" w:rsidP="0015194D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15194D" w:rsidRPr="0041427F" w:rsidRDefault="00DA37D6" w:rsidP="0015194D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  <w:p w:rsidR="0015194D" w:rsidRPr="0041427F" w:rsidRDefault="0015194D" w:rsidP="0015194D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- практических-</w:t>
            </w:r>
            <w:r w:rsidR="00DA37D6" w:rsidRPr="0041427F">
              <w:rPr>
                <w:rStyle w:val="dash0410005f0431005f0437005f0430005f0446005f0020005f0441005f043f005f0438005f0441005f043a005f0430005f005fchar1char1"/>
              </w:rPr>
              <w:t>0</w:t>
            </w:r>
          </w:p>
          <w:p w:rsidR="0015194D" w:rsidRPr="0041427F" w:rsidRDefault="0015194D" w:rsidP="00D83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15194D" w:rsidP="00571531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Произведения фольклора. Народная песня «Я с горы на гору шла…».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15194D" w:rsidP="00D830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Народные загадки.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15194D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Литературное слушание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Былины. «Как Илья из Мурома богатырем стал».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9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15194D" w:rsidP="008555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Былина «Три поездки Ильи Муромца».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0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15194D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Малые жанры русского фольклора.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Шутка, считалка, потешка, пословица.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1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15194D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Стартовый контроль «</w:t>
            </w:r>
            <w:r w:rsidRPr="0041427F">
              <w:rPr>
                <w:rFonts w:ascii="Times New Roman" w:hAnsi="Times New Roman"/>
                <w:b/>
                <w:i/>
                <w:sz w:val="24"/>
                <w:szCs w:val="24"/>
              </w:rPr>
              <w:t>Проверка навыка чтения вслух.»</w:t>
            </w:r>
          </w:p>
        </w:tc>
      </w:tr>
      <w:tr w:rsidR="00CB608A" w:rsidRPr="0041427F" w:rsidTr="00161FCE">
        <w:trPr>
          <w:trHeight w:val="429"/>
        </w:trPr>
        <w:tc>
          <w:tcPr>
            <w:tcW w:w="14709" w:type="dxa"/>
            <w:gridSpan w:val="4"/>
          </w:tcPr>
          <w:p w:rsidR="00CB608A" w:rsidRPr="0041427F" w:rsidRDefault="00CB608A" w:rsidP="00CB6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 xml:space="preserve">Раздел 3    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 детях и для детей </w:t>
            </w:r>
            <w:r w:rsidRPr="0041427F">
              <w:rPr>
                <w:rStyle w:val="dash0410005f0431005f0437005f0430005f0446005f0020005f0441005f043f005f0438005f0441005f043a005f0430005f005fchar1char1"/>
              </w:rPr>
              <w:t xml:space="preserve">- 13 </w:t>
            </w:r>
            <w:r w:rsidRPr="0041427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CB608A" w:rsidRPr="0041427F" w:rsidRDefault="00CB608A" w:rsidP="00CB608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CB608A" w:rsidRPr="0041427F" w:rsidRDefault="00DA37D6" w:rsidP="00CB608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  <w:p w:rsidR="00CB608A" w:rsidRPr="0041427F" w:rsidRDefault="00CB608A" w:rsidP="00DA37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2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CB608A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Стихи о детях.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А. Барто «Катя». .Б.Заходер .Перемена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3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CB608A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Произведения о детях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С. Баруздин «Стихи о че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  <w:t>ловеке и его словах». ». А. Рубинов «Ступенька».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4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CB608A" w:rsidP="00D830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Произведения о детях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С. Баруздин «Как Алешке учиться надоело».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5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CB608A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Произведения о детях.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Е. Пермяк «Смородинка». Доп.чтение С.Михалков «Прогулка»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6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CB608A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Произведения о детях.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. Носов «Заплатка», П. Воронько «Мальчик помогай».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7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CB608A" w:rsidP="0085559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Г. Сапгир «Рабочие руки .Скороговорки. Доп.чтение .Нанайская сказка Айога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8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CB608A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Басни. И. Крылов «Лебедь, Щука и Рак», Л. Толстой «Страшный зверь».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9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CB608A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Слушание произведений о детях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М. Зощенко «Самое главное». Доп.чтение.Я.Аким.Жадина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20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CB608A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В. Сутеев «Кто лучше?».  Доп.чтение В.Осеева .Волшебная палочка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21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CB608A" w:rsidP="00D830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Произведения о детях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А. Митта «Шар в окошке», Е. Пермяк «Две пословицы». Доп.чтение В.Берестов .Прощание с другом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22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CB608A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Произведения для детей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Л. Пантелеев «Две лягушки». Доп.чтение. В.Катаев Цветик-семицветик.</w:t>
            </w:r>
          </w:p>
        </w:tc>
      </w:tr>
      <w:tr w:rsidR="00571531" w:rsidRPr="0041427F" w:rsidTr="00161FCE">
        <w:trPr>
          <w:trHeight w:val="429"/>
        </w:trPr>
        <w:tc>
          <w:tcPr>
            <w:tcW w:w="942" w:type="dxa"/>
          </w:tcPr>
          <w:p w:rsidR="00571531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23</w:t>
            </w:r>
          </w:p>
        </w:tc>
        <w:tc>
          <w:tcPr>
            <w:tcW w:w="1576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571531" w:rsidRPr="0041427F" w:rsidRDefault="0057153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571531" w:rsidRPr="0041427F" w:rsidRDefault="00CB608A" w:rsidP="00D830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Литературные сказки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. Беспальков «Совушка». </w:t>
            </w:r>
            <w:r w:rsidRPr="0041427F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Текущая проверка работы с детскими книгами.</w:t>
            </w:r>
          </w:p>
        </w:tc>
      </w:tr>
      <w:tr w:rsidR="002149AB" w:rsidRPr="0041427F" w:rsidTr="00161FCE">
        <w:trPr>
          <w:trHeight w:val="429"/>
        </w:trPr>
        <w:tc>
          <w:tcPr>
            <w:tcW w:w="942" w:type="dxa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24</w:t>
            </w:r>
          </w:p>
        </w:tc>
        <w:tc>
          <w:tcPr>
            <w:tcW w:w="1576" w:type="dxa"/>
            <w:vAlign w:val="center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2149AB" w:rsidRPr="0041427F" w:rsidRDefault="00CB608A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В. Сутеев «Снежный зайчик</w:t>
            </w:r>
          </w:p>
        </w:tc>
      </w:tr>
      <w:tr w:rsidR="00CB608A" w:rsidRPr="0041427F" w:rsidTr="00161FCE">
        <w:trPr>
          <w:trHeight w:val="429"/>
        </w:trPr>
        <w:tc>
          <w:tcPr>
            <w:tcW w:w="14709" w:type="dxa"/>
            <w:gridSpan w:val="4"/>
          </w:tcPr>
          <w:p w:rsidR="00CB608A" w:rsidRPr="0041427F" w:rsidRDefault="00CB608A" w:rsidP="00CB6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 xml:space="preserve">Раздел 4    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ир сказок </w:t>
            </w:r>
            <w:r w:rsidRPr="0041427F">
              <w:rPr>
                <w:rStyle w:val="dash0410005f0431005f0437005f0430005f0446005f0020005f0441005f043f005f0438005f0441005f043a005f0430005f005fchar1char1"/>
              </w:rPr>
              <w:t xml:space="preserve">- 6 </w:t>
            </w:r>
            <w:r w:rsidRPr="0041427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CB608A" w:rsidRPr="0041427F" w:rsidRDefault="00CB608A" w:rsidP="00CB608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CB608A" w:rsidRPr="0041427F" w:rsidRDefault="00DA37D6" w:rsidP="00DA37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</w:tc>
      </w:tr>
      <w:tr w:rsidR="002149AB" w:rsidRPr="0041427F" w:rsidTr="00161FCE">
        <w:trPr>
          <w:trHeight w:val="429"/>
        </w:trPr>
        <w:tc>
          <w:tcPr>
            <w:tcW w:w="942" w:type="dxa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25</w:t>
            </w:r>
          </w:p>
        </w:tc>
        <w:tc>
          <w:tcPr>
            <w:tcW w:w="1576" w:type="dxa"/>
            <w:vAlign w:val="center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2149AB" w:rsidRPr="0041427F" w:rsidRDefault="00CB60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РНС «У страха глаза велики». «Царевна-лягушка</w:t>
            </w:r>
          </w:p>
        </w:tc>
      </w:tr>
      <w:tr w:rsidR="002149AB" w:rsidRPr="0041427F" w:rsidTr="00161FCE">
        <w:trPr>
          <w:trHeight w:val="429"/>
        </w:trPr>
        <w:tc>
          <w:tcPr>
            <w:tcW w:w="942" w:type="dxa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26</w:t>
            </w:r>
          </w:p>
        </w:tc>
        <w:tc>
          <w:tcPr>
            <w:tcW w:w="1576" w:type="dxa"/>
            <w:vAlign w:val="center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2149AB" w:rsidRPr="0041427F" w:rsidRDefault="00CB60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РНС «У страха глаза велики». «Царевна-лягушка</w:t>
            </w:r>
          </w:p>
        </w:tc>
      </w:tr>
      <w:tr w:rsidR="002149AB" w:rsidRPr="0041427F" w:rsidTr="00161FCE">
        <w:trPr>
          <w:trHeight w:val="429"/>
        </w:trPr>
        <w:tc>
          <w:tcPr>
            <w:tcW w:w="942" w:type="dxa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27</w:t>
            </w:r>
          </w:p>
        </w:tc>
        <w:tc>
          <w:tcPr>
            <w:tcW w:w="1576" w:type="dxa"/>
            <w:vAlign w:val="center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2149AB" w:rsidRPr="0041427F" w:rsidRDefault="00CB60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Братья Гримм «Маленькие человечки». Три брата</w:t>
            </w:r>
          </w:p>
        </w:tc>
      </w:tr>
      <w:tr w:rsidR="002149AB" w:rsidRPr="0041427F" w:rsidTr="00161FCE">
        <w:trPr>
          <w:trHeight w:val="429"/>
        </w:trPr>
        <w:tc>
          <w:tcPr>
            <w:tcW w:w="942" w:type="dxa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28</w:t>
            </w:r>
          </w:p>
        </w:tc>
        <w:tc>
          <w:tcPr>
            <w:tcW w:w="1576" w:type="dxa"/>
            <w:vAlign w:val="center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2149AB" w:rsidRPr="0041427F" w:rsidRDefault="00CB60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Литературные сказки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Х.К. Андерсен «Пятеро из одного стручка», «Принцесса на горошине».</w:t>
            </w:r>
          </w:p>
        </w:tc>
      </w:tr>
      <w:tr w:rsidR="002149AB" w:rsidRPr="0041427F" w:rsidTr="00161FCE">
        <w:trPr>
          <w:trHeight w:val="429"/>
        </w:trPr>
        <w:tc>
          <w:tcPr>
            <w:tcW w:w="942" w:type="dxa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29</w:t>
            </w:r>
          </w:p>
        </w:tc>
        <w:tc>
          <w:tcPr>
            <w:tcW w:w="1576" w:type="dxa"/>
            <w:vAlign w:val="center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2149AB" w:rsidRPr="0041427F" w:rsidRDefault="00CB60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Литературные сказки.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Братья Гримм «Семеро храбрецов».Доп.чтение . Б.Заходер.</w:t>
            </w:r>
            <w:r w:rsidRPr="0041427F">
              <w:rPr>
                <w:rFonts w:ascii="Times New Roman" w:hAnsi="Times New Roman"/>
                <w:sz w:val="24"/>
                <w:szCs w:val="24"/>
              </w:rPr>
              <w:t xml:space="preserve"> «Серая звездочка»</w:t>
            </w:r>
          </w:p>
        </w:tc>
      </w:tr>
      <w:tr w:rsidR="002149AB" w:rsidRPr="0041427F" w:rsidTr="00161FCE">
        <w:trPr>
          <w:trHeight w:val="429"/>
        </w:trPr>
        <w:tc>
          <w:tcPr>
            <w:tcW w:w="942" w:type="dxa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30</w:t>
            </w:r>
          </w:p>
        </w:tc>
        <w:tc>
          <w:tcPr>
            <w:tcW w:w="1576" w:type="dxa"/>
            <w:vAlign w:val="center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2149AB" w:rsidRPr="0041427F" w:rsidRDefault="002149AB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2149AB" w:rsidRPr="0041427F" w:rsidRDefault="00CB60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«Проверь себя». </w:t>
            </w:r>
            <w:r w:rsidRPr="0041427F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Текущая проверка уровня начитанности.</w:t>
            </w:r>
          </w:p>
        </w:tc>
      </w:tr>
      <w:tr w:rsidR="00CB608A" w:rsidRPr="0041427F" w:rsidTr="00161FCE">
        <w:trPr>
          <w:trHeight w:val="429"/>
        </w:trPr>
        <w:tc>
          <w:tcPr>
            <w:tcW w:w="14709" w:type="dxa"/>
            <w:gridSpan w:val="4"/>
          </w:tcPr>
          <w:p w:rsidR="00CB608A" w:rsidRPr="0041427F" w:rsidRDefault="00CB608A" w:rsidP="00CB6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 xml:space="preserve">Раздел 5  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«Уж небо осенью дышало…». Произведения о родной природе.</w:t>
            </w:r>
            <w:r w:rsidRPr="0041427F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1427F">
              <w:rPr>
                <w:rStyle w:val="dash0410005f0431005f0437005f0430005f0446005f0020005f0441005f043f005f0438005f0441005f043a005f0430005f005fchar1char1"/>
              </w:rPr>
              <w:t xml:space="preserve">- 6 </w:t>
            </w:r>
            <w:r w:rsidRPr="0041427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CB608A" w:rsidRPr="0041427F" w:rsidRDefault="00CB608A" w:rsidP="00CB608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CB608A" w:rsidRPr="0041427F" w:rsidRDefault="00DA37D6" w:rsidP="00DA37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</w:tc>
      </w:tr>
      <w:tr w:rsidR="00E64A95" w:rsidRPr="0041427F" w:rsidTr="00161FCE">
        <w:trPr>
          <w:trHeight w:val="429"/>
        </w:trPr>
        <w:tc>
          <w:tcPr>
            <w:tcW w:w="942" w:type="dxa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31</w:t>
            </w:r>
          </w:p>
        </w:tc>
        <w:tc>
          <w:tcPr>
            <w:tcW w:w="1576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E64A95" w:rsidRPr="0041427F" w:rsidRDefault="00CB608A" w:rsidP="00CB608A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А. Пушкин «Уж небо осенью дышало...», Г. Скребицкий «Осень». Доп.чтение М.Пришвин. «Осеннее утро»</w:t>
            </w:r>
          </w:p>
        </w:tc>
      </w:tr>
      <w:tr w:rsidR="00E64A95" w:rsidRPr="0041427F" w:rsidTr="00161FCE">
        <w:trPr>
          <w:trHeight w:val="429"/>
        </w:trPr>
        <w:tc>
          <w:tcPr>
            <w:tcW w:w="942" w:type="dxa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32</w:t>
            </w:r>
          </w:p>
        </w:tc>
        <w:tc>
          <w:tcPr>
            <w:tcW w:w="1576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E64A95" w:rsidRPr="0041427F" w:rsidRDefault="00CB608A" w:rsidP="00CB608A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Произведения о родной природе. Э. Шим «Белка и Ворон», «Осень».</w:t>
            </w:r>
          </w:p>
        </w:tc>
      </w:tr>
      <w:tr w:rsidR="00E64A95" w:rsidRPr="0041427F" w:rsidTr="00161FCE">
        <w:trPr>
          <w:trHeight w:val="429"/>
        </w:trPr>
        <w:tc>
          <w:tcPr>
            <w:tcW w:w="942" w:type="dxa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33</w:t>
            </w:r>
          </w:p>
        </w:tc>
        <w:tc>
          <w:tcPr>
            <w:tcW w:w="1576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E64A95" w:rsidRPr="0041427F" w:rsidRDefault="00CB60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Н. Сладков «Эхо». Доп.чтение.А.Твардовский. «Начало осени»</w:t>
            </w:r>
          </w:p>
        </w:tc>
      </w:tr>
      <w:tr w:rsidR="00E64A95" w:rsidRPr="0041427F" w:rsidTr="00161FCE">
        <w:trPr>
          <w:trHeight w:val="429"/>
        </w:trPr>
        <w:tc>
          <w:tcPr>
            <w:tcW w:w="942" w:type="dxa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34</w:t>
            </w:r>
          </w:p>
        </w:tc>
        <w:tc>
          <w:tcPr>
            <w:tcW w:w="1576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E64A95" w:rsidRPr="0041427F" w:rsidRDefault="00CB60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Н. Рубцов «У сгнившей лесной избушки...». Загадки. М. Пришвин «Недосмотренные грибы».</w:t>
            </w:r>
          </w:p>
        </w:tc>
      </w:tr>
      <w:tr w:rsidR="00E64A95" w:rsidRPr="0041427F" w:rsidTr="00161FCE">
        <w:trPr>
          <w:trHeight w:val="429"/>
        </w:trPr>
        <w:tc>
          <w:tcPr>
            <w:tcW w:w="942" w:type="dxa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35</w:t>
            </w:r>
          </w:p>
        </w:tc>
        <w:tc>
          <w:tcPr>
            <w:tcW w:w="1576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E64A95" w:rsidRPr="0041427F" w:rsidRDefault="00CB60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Э. Шим «Храбрый опенок».  К.Бальмонт. «Осень».Доп.чтение.А.Майков. «Осень»</w:t>
            </w:r>
          </w:p>
        </w:tc>
      </w:tr>
      <w:tr w:rsidR="00E64A95" w:rsidRPr="0041427F" w:rsidTr="00161FCE">
        <w:trPr>
          <w:trHeight w:val="429"/>
        </w:trPr>
        <w:tc>
          <w:tcPr>
            <w:tcW w:w="942" w:type="dxa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36</w:t>
            </w:r>
          </w:p>
        </w:tc>
        <w:tc>
          <w:tcPr>
            <w:tcW w:w="1576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E64A95" w:rsidRPr="0041427F" w:rsidRDefault="00CB60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«Проверь себя». </w:t>
            </w:r>
            <w:r w:rsidRPr="0041427F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Текущая проверка выразительности чтения.</w:t>
            </w:r>
          </w:p>
        </w:tc>
      </w:tr>
      <w:tr w:rsidR="00CE1D4A" w:rsidRPr="0041427F" w:rsidTr="00161FCE">
        <w:trPr>
          <w:trHeight w:val="429"/>
        </w:trPr>
        <w:tc>
          <w:tcPr>
            <w:tcW w:w="14709" w:type="dxa"/>
            <w:gridSpan w:val="4"/>
          </w:tcPr>
          <w:p w:rsidR="00CE1D4A" w:rsidRPr="0041427F" w:rsidRDefault="00CE1D4A" w:rsidP="00CE1D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 xml:space="preserve">Раздел 6   </w:t>
            </w:r>
            <w:r w:rsidRPr="0041427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нежок порхает, кружится… Произведения о зимней природе.</w:t>
            </w:r>
            <w:r w:rsidRPr="0041427F">
              <w:rPr>
                <w:rStyle w:val="dash0410005f0431005f0437005f0430005f0446005f0020005f0441005f043f005f0438005f0441005f043a005f0430005f005fchar1char1"/>
              </w:rPr>
              <w:t xml:space="preserve"> 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1427F">
              <w:rPr>
                <w:rStyle w:val="dash0410005f0431005f0437005f0430005f0446005f0020005f0441005f043f005f0438005f0441005f043a005f0430005f005fchar1char1"/>
              </w:rPr>
              <w:t xml:space="preserve">- </w:t>
            </w:r>
            <w:r w:rsidR="008A5941" w:rsidRPr="0041427F">
              <w:rPr>
                <w:rStyle w:val="dash0410005f0431005f0437005f0430005f0446005f0020005f0441005f043f005f0438005f0441005f043a005f0430005f005fchar1char1"/>
              </w:rPr>
              <w:t>18</w:t>
            </w:r>
            <w:r w:rsidRPr="0041427F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41427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CE1D4A" w:rsidRPr="0041427F" w:rsidRDefault="00CE1D4A" w:rsidP="00CE1D4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DA37D6" w:rsidRPr="0041427F" w:rsidRDefault="00DA37D6" w:rsidP="00DA37D6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  <w:p w:rsidR="00CE1D4A" w:rsidRPr="0041427F" w:rsidRDefault="00CE1D4A" w:rsidP="00DA37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- практических</w:t>
            </w:r>
            <w:r w:rsidR="00DA37D6" w:rsidRPr="0041427F">
              <w:rPr>
                <w:rStyle w:val="dash0410005f0431005f0437005f0430005f0446005f0020005f0441005f043f005f0438005f0441005f043a005f0430005f005fchar1char1"/>
              </w:rPr>
              <w:t xml:space="preserve"> -1</w:t>
            </w:r>
          </w:p>
        </w:tc>
      </w:tr>
      <w:tr w:rsidR="00E64A95" w:rsidRPr="0041427F" w:rsidTr="00161FCE">
        <w:trPr>
          <w:trHeight w:val="429"/>
        </w:trPr>
        <w:tc>
          <w:tcPr>
            <w:tcW w:w="942" w:type="dxa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37</w:t>
            </w:r>
          </w:p>
        </w:tc>
        <w:tc>
          <w:tcPr>
            <w:tcW w:w="1576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E64A95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3. Александрова «Зима». Слушание .К. Ушинский. «Проказы старухи-зимы»</w:t>
            </w:r>
          </w:p>
        </w:tc>
      </w:tr>
      <w:tr w:rsidR="00E64A95" w:rsidRPr="0041427F" w:rsidTr="00161FCE">
        <w:trPr>
          <w:trHeight w:val="429"/>
        </w:trPr>
        <w:tc>
          <w:tcPr>
            <w:tcW w:w="942" w:type="dxa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38</w:t>
            </w:r>
          </w:p>
        </w:tc>
        <w:tc>
          <w:tcPr>
            <w:tcW w:w="1576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E64A95" w:rsidRPr="0041427F" w:rsidRDefault="008A5941" w:rsidP="00CE1D4A">
            <w:pPr>
              <w:tabs>
                <w:tab w:val="left" w:pos="7424"/>
              </w:tabs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С. Иванов «Каким бывает снег».Доп.чтение. С. Есенин. «Пороша»</w:t>
            </w:r>
            <w:r w:rsidR="00CE1D4A" w:rsidRPr="0041427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64A95" w:rsidRPr="0041427F" w:rsidTr="00161FCE">
        <w:trPr>
          <w:trHeight w:val="429"/>
        </w:trPr>
        <w:tc>
          <w:tcPr>
            <w:tcW w:w="942" w:type="dxa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39</w:t>
            </w:r>
          </w:p>
        </w:tc>
        <w:tc>
          <w:tcPr>
            <w:tcW w:w="1576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E64A95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Рассказы о зиме.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. Соколов-Микитов «Зима в лесу».</w:t>
            </w:r>
          </w:p>
        </w:tc>
      </w:tr>
      <w:tr w:rsidR="00E64A95" w:rsidRPr="0041427F" w:rsidTr="00161FCE">
        <w:trPr>
          <w:trHeight w:val="429"/>
        </w:trPr>
        <w:tc>
          <w:tcPr>
            <w:tcW w:w="942" w:type="dxa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40</w:t>
            </w:r>
          </w:p>
        </w:tc>
        <w:tc>
          <w:tcPr>
            <w:tcW w:w="1576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E64A95" w:rsidRPr="0041427F" w:rsidRDefault="00E64A95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E64A95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Э. Шим «Всем вам крышка». К. Ушинский «Мороз не страшен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41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E30AB0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Народная сказка «Дети Деда Мороза». Немецкая сказка «Бабушка Метелица»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42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М. Пришвин «Деревья в лесу». Е.Пермяк «Четыре брата»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43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И. Суриков «Детство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44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Литературные сказки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В. Даль «Девочка Снегурочка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45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Литературные сказки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В. Даль «Девочка Снегурочка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46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Сказки народные и литературные.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усская народная сказка «Снегурочка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47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Сказки народные и литературные.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усская народная сказка «Снегурочка». Японская народная сказка «Журавлиные перья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48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Стихи русских поэтов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Н. Некрасов «Саша» Слушание.В.Одоевский «В гостях у Дедушки Мороза»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49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Стихи русских поэтов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Н. Некрасов «Саша» Слушание.В.Одоевский «В гостях у Дедушки Мороза»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50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8A5941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Научно-познавательные рассказы.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. Скре</w:t>
            </w:r>
            <w:r w:rsidR="00161FCE"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бицкий, В. Чаплина «Как белочка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зимует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51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И. Соколов-Микитов «Узоры на снегу» И. Беляков «О чем ты думаешь, снегирь?».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52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Слушание .В. Одоевский «Мороз Иванович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53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Коллективное творчество «Царство Мороза Ивановича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54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Рубежный контроль «Комплексная контрольная работа»</w:t>
            </w:r>
          </w:p>
        </w:tc>
      </w:tr>
      <w:tr w:rsidR="008A5941" w:rsidRPr="0041427F" w:rsidTr="00161FCE">
        <w:trPr>
          <w:trHeight w:val="429"/>
        </w:trPr>
        <w:tc>
          <w:tcPr>
            <w:tcW w:w="14709" w:type="dxa"/>
            <w:gridSpan w:val="4"/>
          </w:tcPr>
          <w:p w:rsidR="008A5941" w:rsidRPr="0041427F" w:rsidRDefault="008A5941" w:rsidP="008A594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 xml:space="preserve">Раздел 7   </w:t>
            </w:r>
            <w:r w:rsidRPr="0041427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дравствуй, праздник новогодний </w:t>
            </w:r>
            <w:r w:rsidRPr="0041427F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1427F">
              <w:rPr>
                <w:rStyle w:val="dash0410005f0431005f0437005f0430005f0446005f0020005f0441005f043f005f0438005f0441005f043a005f0430005f005fchar1char1"/>
              </w:rPr>
              <w:t xml:space="preserve">- 10 </w:t>
            </w:r>
            <w:r w:rsidRPr="0041427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8A5941" w:rsidRPr="0041427F" w:rsidRDefault="008A5941" w:rsidP="008A5941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8A5941" w:rsidRPr="0041427F" w:rsidRDefault="00DA37D6" w:rsidP="008A5941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- контрольных работ- 3</w:t>
            </w:r>
          </w:p>
          <w:p w:rsidR="008A5941" w:rsidRPr="0041427F" w:rsidRDefault="008A5941" w:rsidP="00DA37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- практических</w:t>
            </w:r>
            <w:r w:rsidR="00DA37D6" w:rsidRPr="0041427F">
              <w:rPr>
                <w:rStyle w:val="dash0410005f0431005f0437005f0430005f0446005f0020005f0441005f043f005f0438005f0441005f043a005f0430005f005fchar1char1"/>
              </w:rPr>
              <w:t xml:space="preserve"> - 2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55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Стихи современных поэтов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С. Михалков «В снегу стояла елочка».</w:t>
            </w:r>
            <w:r w:rsidRPr="00414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27F">
              <w:rPr>
                <w:rFonts w:ascii="Times New Roman" w:hAnsi="Times New Roman"/>
                <w:b/>
                <w:i/>
                <w:sz w:val="24"/>
                <w:szCs w:val="24"/>
              </w:rPr>
              <w:t>Текущая проверка выразительности чтения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56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Слушание. Книги Х.К. Андерсена. Х.К. Андерсен «Ель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57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Рассказы современных писателей. Книги А. Гайдара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А. Гайдар «Елка в тайге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58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Рассказы современных писателей. Книги А. Гайдара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А. Гайдар «Елка в тайге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59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Стихи современных поэтов.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. Маршак «Декабрь». Книги С. Маршака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60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b/>
                <w:i/>
                <w:sz w:val="24"/>
                <w:szCs w:val="24"/>
              </w:rPr>
              <w:t>Текущая проверка навыка чтения вслух (способ, правильность, понимание).</w:t>
            </w:r>
          </w:p>
        </w:tc>
      </w:tr>
      <w:tr w:rsidR="008A5941" w:rsidRPr="0041427F" w:rsidTr="00161FCE">
        <w:trPr>
          <w:trHeight w:val="369"/>
        </w:trPr>
        <w:tc>
          <w:tcPr>
            <w:tcW w:w="942" w:type="dxa"/>
          </w:tcPr>
          <w:p w:rsidR="008A5941" w:rsidRPr="0041427F" w:rsidRDefault="008A5941" w:rsidP="00D8300A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Произведения о Новом годе. С .Городецкий. «Новогодние приметы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62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«Проверь себя».</w:t>
            </w:r>
            <w:r w:rsidRPr="00414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27F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проверка уровня начитанности (тест)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63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«Книжная полка».(урок-конкурс) Стихи о природе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64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8A594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«Книги о Новом годе для детей»(библиотечный урок)</w:t>
            </w:r>
          </w:p>
        </w:tc>
      </w:tr>
      <w:tr w:rsidR="003B758A" w:rsidRPr="0041427F" w:rsidTr="00161FCE">
        <w:trPr>
          <w:trHeight w:val="429"/>
        </w:trPr>
        <w:tc>
          <w:tcPr>
            <w:tcW w:w="14709" w:type="dxa"/>
            <w:gridSpan w:val="4"/>
          </w:tcPr>
          <w:p w:rsidR="003B758A" w:rsidRPr="0041427F" w:rsidRDefault="003B758A" w:rsidP="003B75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 xml:space="preserve">Раздел 8   </w:t>
            </w:r>
            <w:r w:rsidRPr="0041427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Произведения о животных «О братьях наших меньших» </w:t>
            </w:r>
            <w:r w:rsidRPr="0041427F">
              <w:rPr>
                <w:rStyle w:val="dash0410005f0431005f0437005f0430005f0446005f0020005f0441005f043f005f0438005f0441005f043a005f0430005f005fchar1char1"/>
              </w:rPr>
              <w:t xml:space="preserve">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1427F">
              <w:rPr>
                <w:rStyle w:val="dash0410005f0431005f0437005f0430005f0446005f0020005f0441005f043f005f0438005f0441005f043a005f0430005f005fchar1char1"/>
              </w:rPr>
              <w:t xml:space="preserve">- 12 </w:t>
            </w:r>
            <w:r w:rsidRPr="0041427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3B758A" w:rsidRPr="0041427F" w:rsidRDefault="003B758A" w:rsidP="003B758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DA37D6" w:rsidRPr="0041427F" w:rsidRDefault="00DA37D6" w:rsidP="00DA37D6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  <w:p w:rsidR="003B758A" w:rsidRPr="0041427F" w:rsidRDefault="003B758A" w:rsidP="00DA37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65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Народная песня «Буренушка». В. Жуковский «Птичка».Доп.чтение.К.Коровин «Баран,заяц и ёж»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66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Разножанровые произведения о животных.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. Ушинский «Кот Васька». Произведения фольклора. Е. Благинина «Голоса леса». М.Пришвин «Как поссорились кошка с собакой»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67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Рассказы и стихи о животных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М. Пришвин «Старый гриб. Н.Рубцов «Про зайца»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68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Рассказы о животных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». П. Комаров «Олененок».</w:t>
            </w:r>
            <w:r w:rsidRPr="004142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К. Ушинский «Лиса Патрикеевна». Слушание.Е.Чарушин. «Перепелка»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69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Рассказы о животных.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. Бианки «Еж-спаситель». ». Пословицы, загадки, скороговорки. Доп.чтение. М.Пришвин. «Журка»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70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М. Дудин «Тары-бары» . Доп.чтение. В.Бианки. «Хвосты»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71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Слушание Произведения о животных. Литературные сказки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К. Ушинский «Плутишка кот». К. Паустовский «Барсучий нос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72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РНС «Журавль и цапля». . Доп.чтение. «О том, как лиса обманула гиену»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73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РНС «Зимовье зверей». . Доп.чтение. «Белый медведь и бурый медведь»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74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3B758A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Литературные сказки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Д. Мамин-Сибиряк «Сказка про Воробья Воробеича и Ерша Ершовича»</w:t>
            </w:r>
            <w:r w:rsidR="00161FCE"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Р. Киплинг «Откуда у кита такая глотка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75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РНС «Белые перышки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76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657268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b/>
                <w:i/>
                <w:sz w:val="24"/>
                <w:szCs w:val="24"/>
              </w:rPr>
              <w:t>Текущая проверка навыка чтения вслух (способ, правильность, понимание).</w:t>
            </w:r>
          </w:p>
        </w:tc>
      </w:tr>
      <w:tr w:rsidR="003B758A" w:rsidRPr="0041427F" w:rsidTr="00161FCE">
        <w:trPr>
          <w:trHeight w:val="429"/>
        </w:trPr>
        <w:tc>
          <w:tcPr>
            <w:tcW w:w="14709" w:type="dxa"/>
            <w:gridSpan w:val="4"/>
          </w:tcPr>
          <w:p w:rsidR="003B758A" w:rsidRPr="0041427F" w:rsidRDefault="003B758A" w:rsidP="003B75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 xml:space="preserve">Раздел 9   </w:t>
            </w:r>
            <w:r w:rsidRPr="0041427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Зарубежные сказки</w:t>
            </w:r>
            <w:r w:rsidRPr="0041427F">
              <w:rPr>
                <w:rStyle w:val="dash0410005f0431005f0437005f0430005f0446005f0020005f0441005f043f005f0438005f0441005f043a005f0430005f005fchar1char1"/>
              </w:rPr>
              <w:t xml:space="preserve">- 13 </w:t>
            </w:r>
            <w:r w:rsidRPr="0041427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3B758A" w:rsidRPr="0041427F" w:rsidRDefault="003B758A" w:rsidP="003B758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3B758A" w:rsidRPr="0041427F" w:rsidRDefault="00DA37D6" w:rsidP="003B758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- контрольных работ- 1</w:t>
            </w:r>
          </w:p>
          <w:p w:rsidR="003B758A" w:rsidRPr="0041427F" w:rsidRDefault="003B758A" w:rsidP="003B75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- практических</w:t>
            </w:r>
            <w:r w:rsidR="00DA37D6" w:rsidRPr="0041427F">
              <w:rPr>
                <w:rStyle w:val="dash0410005f0431005f0437005f0430005f0446005f0020005f0441005f043f005f0438005f0441005f043a005f0430005f005fchar1char1"/>
              </w:rPr>
              <w:t xml:space="preserve"> - 2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77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161FCE" w:rsidP="003B758A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лушание. УкНС «Колосок» .  </w:t>
            </w:r>
            <w:r w:rsidR="003B758A" w:rsidRPr="0041427F">
              <w:rPr>
                <w:rFonts w:ascii="Times New Roman" w:hAnsi="Times New Roman"/>
                <w:spacing w:val="2"/>
                <w:sz w:val="24"/>
                <w:szCs w:val="24"/>
              </w:rPr>
              <w:t>Французская сказка «Волк, улитка и осы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78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161FCE" w:rsidP="003B758A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лушание. УкНС «Колосок» . </w:t>
            </w:r>
            <w:r w:rsidR="003B758A" w:rsidRPr="0041427F">
              <w:rPr>
                <w:rFonts w:ascii="Times New Roman" w:hAnsi="Times New Roman"/>
                <w:spacing w:val="2"/>
                <w:sz w:val="24"/>
                <w:szCs w:val="24"/>
              </w:rPr>
              <w:t>Французская сказка «Волк, улитка и осы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79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537623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Народные сказки. Английская сказка «Как Джек ходил счастья искать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80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Народные сказки. Английская сказка «Как Джек ходил счастья искать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537623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Норвежская сказка «Лис Миккель и медведь Бамсе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82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«Как кролик взял койота на испуг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83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«Сказки зарубежных писателей».</w:t>
            </w:r>
            <w:r w:rsidRPr="00414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Братья Гримм «Бременские музыканты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84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«Сказки зарубежных писателей».Братья Гримм «Бременские музыканты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85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Английская народная сказка «Сказка про трех поросят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86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Английская народная сказка «Сказка про трех поросят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537623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Литературная гостиная «Сказки зарубежных писателей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88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Библиотечный урок. «Дорогами сказок»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89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«Проверь себя».</w:t>
            </w:r>
            <w:r w:rsidRPr="00414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27F">
              <w:rPr>
                <w:rFonts w:ascii="Times New Roman" w:hAnsi="Times New Roman"/>
                <w:b/>
                <w:i/>
                <w:sz w:val="24"/>
                <w:szCs w:val="24"/>
              </w:rPr>
              <w:t>Текущая проверка уровня начитанности и читательских умений.</w:t>
            </w:r>
          </w:p>
        </w:tc>
      </w:tr>
      <w:tr w:rsidR="003B758A" w:rsidRPr="0041427F" w:rsidTr="00161FCE">
        <w:trPr>
          <w:trHeight w:val="429"/>
        </w:trPr>
        <w:tc>
          <w:tcPr>
            <w:tcW w:w="14709" w:type="dxa"/>
            <w:gridSpan w:val="4"/>
          </w:tcPr>
          <w:p w:rsidR="003B758A" w:rsidRPr="0041427F" w:rsidRDefault="003B758A" w:rsidP="003B75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 xml:space="preserve">Раздел 10   </w:t>
            </w:r>
            <w:r w:rsidRPr="0041427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роизведения о маме</w:t>
            </w:r>
            <w:r w:rsidRPr="0041427F">
              <w:rPr>
                <w:rStyle w:val="dash0410005f0431005f0437005f0430005f0446005f0020005f0441005f043f005f0438005f0441005f043a005f0430005f005fchar1char1"/>
              </w:rPr>
              <w:t xml:space="preserve">- 15 </w:t>
            </w:r>
            <w:r w:rsidRPr="0041427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3B758A" w:rsidRPr="0041427F" w:rsidRDefault="003B758A" w:rsidP="003B758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3B758A" w:rsidRPr="0041427F" w:rsidRDefault="003B758A" w:rsidP="003B75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- контрольных р</w:t>
            </w:r>
            <w:r w:rsidR="00DA37D6" w:rsidRPr="0041427F">
              <w:rPr>
                <w:rStyle w:val="dash0410005f0431005f0437005f0430005f0446005f0020005f0441005f043f005f0438005f0441005f043a005f0430005f005fchar1char1"/>
              </w:rPr>
              <w:t>абот- 2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90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Л. Толстой «Лучше всех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91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Произведения фольклора о семье: пословицы. Народная песня «Колыбельная»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92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657268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М. Лермонтов «Спи, младенец мой прекрасный...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93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Е. Пермяк «Случай с кошельком». С. Аксаков «Моя сестра».</w:t>
            </w:r>
          </w:p>
        </w:tc>
      </w:tr>
      <w:tr w:rsidR="008A5941" w:rsidRPr="0041427F" w:rsidTr="00161FCE">
        <w:trPr>
          <w:trHeight w:val="429"/>
        </w:trPr>
        <w:tc>
          <w:tcPr>
            <w:tcW w:w="942" w:type="dxa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94</w:t>
            </w:r>
          </w:p>
        </w:tc>
        <w:tc>
          <w:tcPr>
            <w:tcW w:w="1576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8A5941" w:rsidRPr="0041427F" w:rsidRDefault="008A594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8A5941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В. Осеева «Сыновья».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95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3B758A" w:rsidP="00063AC4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«Авторская колыбельная песня» А. Майков «Колыбельная песня»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96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Произведения для детей.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Л. Толстой «Отец и сыновья». И. Панькин «Легенда о матерях»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97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А. Плещеев «Дедушка». Л.Воронкова  «Катин подарок»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98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Ю. Коринец «Март». А. Плещеев «Песня матери».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99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3B758A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Сказки народов России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Татарская сказка «Три сестры». Русская сказка «Белая уточка»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00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С.Михалков «А что  у вас»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01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Стихи о семье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В. Солоухин «Деревья». Б. Заходер «Сморчки».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02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b/>
                <w:i/>
                <w:sz w:val="24"/>
                <w:szCs w:val="24"/>
              </w:rPr>
              <w:t>Текущая проверка навыка чтения молча (способ чтения, понимание содержания, получение информации).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03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С.Михалков «Быль для детей».С. Баруздин «Салют»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04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657268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Обобщение. Книги о семье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«Проверь себя».</w:t>
            </w:r>
          </w:p>
        </w:tc>
      </w:tr>
      <w:tr w:rsidR="00255DE1" w:rsidRPr="0041427F" w:rsidTr="00161FCE">
        <w:trPr>
          <w:trHeight w:val="429"/>
        </w:trPr>
        <w:tc>
          <w:tcPr>
            <w:tcW w:w="14709" w:type="dxa"/>
            <w:gridSpan w:val="4"/>
          </w:tcPr>
          <w:p w:rsidR="00255DE1" w:rsidRPr="0041427F" w:rsidRDefault="00255DE1" w:rsidP="00255D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 xml:space="preserve">Раздел 11   </w:t>
            </w:r>
            <w:r w:rsidRPr="0041427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роизведения о родной природе</w:t>
            </w:r>
            <w:r w:rsidRPr="0041427F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 </w:t>
            </w:r>
            <w:r w:rsidRPr="0041427F">
              <w:rPr>
                <w:rStyle w:val="dash0410005f0431005f0437005f0430005f0446005f0020005f0441005f043f005f0438005f0441005f043a005f0430005f005fchar1char1"/>
              </w:rPr>
              <w:t xml:space="preserve">- 23 </w:t>
            </w:r>
            <w:r w:rsidRPr="0041427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255DE1" w:rsidRPr="0041427F" w:rsidRDefault="00255DE1" w:rsidP="00255DE1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255DE1" w:rsidRPr="0041427F" w:rsidRDefault="00255DE1" w:rsidP="00255DE1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- контрольных р</w:t>
            </w:r>
            <w:r w:rsidR="00DA37D6" w:rsidRPr="0041427F">
              <w:rPr>
                <w:rStyle w:val="dash0410005f0431005f0437005f0430005f0446005f0020005f0441005f043f005f0438005f0441005f043a005f0430005f005fchar1char1"/>
              </w:rPr>
              <w:t>абот- 2</w:t>
            </w:r>
          </w:p>
          <w:p w:rsidR="00255DE1" w:rsidRPr="0041427F" w:rsidRDefault="00255DE1" w:rsidP="00255D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 xml:space="preserve">- практических </w:t>
            </w:r>
            <w:r w:rsidR="00DA37D6" w:rsidRPr="0041427F">
              <w:rPr>
                <w:rStyle w:val="dash0410005f0431005f0437005f0430005f0446005f0020005f0441005f043f005f0438005f0441005f043a005f0430005f005fchar1char1"/>
              </w:rPr>
              <w:t>- 1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05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Народная песня «Весна, весна красная!» А. Ахматова «Перед весной бывают дни такие..»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06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Стихи и рассказы о родной природе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А. Чехов «Весной».</w:t>
            </w:r>
            <w:r w:rsidRPr="004142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А. Пушкин«Гонимы вешними лучами...». Г. Скребицкий «Весна-художник».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07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«Произведения  о родной природе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А. Чехов «Весной».</w:t>
            </w:r>
            <w:r w:rsidRPr="004142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А. Пушкин «Гонимы вешними лучами...». Г. Скребицкий «Весна-художник».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08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Произведения о родной природе. Н.Сладков «Снег и ветер». Н. Сладков «Проталинка».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09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С. Маршак «Весенняя песенка». Э. Шим «Чем пахнет весна».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10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Е. Баратынский «Весна, весна! Как воздух чист!».. В.Маяковский «Тучкины штучки»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11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Произведения о животных весной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Ф. Тютчев «Зима недаром злится…».</w:t>
            </w:r>
            <w:r w:rsidRPr="004142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». М. Пришвин «Лесная капель»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12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657268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Произведения современных писателей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А. Куприн «Скворцы».. Н. Сладков «Скворец-молодец».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13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Н. Сладков «Апрельские шутки», «Весенний разговор»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14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А. Барто «Апрель». Н.Сладков «Ивовый пир»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15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Г. Скребицкий «Жаворонок». П.Воронько «Журавли»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16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Слушание. «Произведения фольклора».Заклички- веснянки.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17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В. Жуковский «Жаворонок».  В. Бианки «Что увидел жаворонок, когда вернулся на родину».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18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О. Высотская «Одуванчик». М. Пришвин «Золотой луг».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19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6572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П. Дудочкин «Почему хоро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  <w:t>шо на свете». Э.Шим. «Муравейник»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20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А. Барто «Воробей». Н.Сладков «Весенний гам»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21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М. Пришвин «Ребята и утята».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22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6D8C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Слушание.М. Горький «Воробьишко». Б. Заходер «Птичья школа».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23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К. Ушинский «Утренние лучи».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1643BF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А. Барто «Весна, весна на улице...».Р.Сеф. «Чудо»</w:t>
            </w:r>
          </w:p>
        </w:tc>
      </w:tr>
      <w:tr w:rsidR="003B758A" w:rsidRPr="0041427F" w:rsidTr="00161FCE">
        <w:trPr>
          <w:trHeight w:val="429"/>
        </w:trPr>
        <w:tc>
          <w:tcPr>
            <w:tcW w:w="942" w:type="dxa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26</w:t>
            </w:r>
          </w:p>
        </w:tc>
        <w:tc>
          <w:tcPr>
            <w:tcW w:w="1576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3B758A" w:rsidRPr="0041427F" w:rsidRDefault="003B758A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3B758A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«Комплексная контрольная работа»</w:t>
            </w:r>
          </w:p>
        </w:tc>
      </w:tr>
      <w:tr w:rsidR="00255DE1" w:rsidRPr="0041427F" w:rsidTr="00161FCE">
        <w:trPr>
          <w:trHeight w:val="429"/>
        </w:trPr>
        <w:tc>
          <w:tcPr>
            <w:tcW w:w="942" w:type="dxa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27</w:t>
            </w:r>
          </w:p>
        </w:tc>
        <w:tc>
          <w:tcPr>
            <w:tcW w:w="1576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255DE1" w:rsidRPr="0041427F" w:rsidRDefault="00255DE1" w:rsidP="00BA78E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427F"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чный урок. Тема «Книги о родной природе»(способ чтения, понимание содержания, получение информации).</w:t>
            </w:r>
            <w:r w:rsidRPr="00414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5DE1" w:rsidRPr="0041427F" w:rsidTr="00161FCE">
        <w:trPr>
          <w:trHeight w:val="429"/>
        </w:trPr>
        <w:tc>
          <w:tcPr>
            <w:tcW w:w="942" w:type="dxa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28</w:t>
            </w:r>
          </w:p>
        </w:tc>
        <w:tc>
          <w:tcPr>
            <w:tcW w:w="1576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255DE1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 xml:space="preserve">Обобщение. Книги о родной природе.. 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«Проверь себя».</w:t>
            </w:r>
          </w:p>
        </w:tc>
      </w:tr>
      <w:tr w:rsidR="00255DE1" w:rsidRPr="0041427F" w:rsidTr="00161FCE">
        <w:trPr>
          <w:trHeight w:val="429"/>
        </w:trPr>
        <w:tc>
          <w:tcPr>
            <w:tcW w:w="14709" w:type="dxa"/>
            <w:gridSpan w:val="4"/>
          </w:tcPr>
          <w:p w:rsidR="00255DE1" w:rsidRPr="0041427F" w:rsidRDefault="00255DE1" w:rsidP="00255D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 xml:space="preserve">Раздел 12   </w:t>
            </w:r>
            <w:r w:rsidRPr="0041427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Волшебные сказки («Там чудеса…»)</w:t>
            </w:r>
            <w:r w:rsidRPr="0041427F">
              <w:rPr>
                <w:rStyle w:val="dash0410005f0431005f0437005f0430005f0446005f0020005f0441005f043f005f0438005f0441005f043a005f0430005f005fchar1char1"/>
              </w:rPr>
              <w:t xml:space="preserve">- 10  </w:t>
            </w:r>
            <w:r w:rsidRPr="0041427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255DE1" w:rsidRPr="0041427F" w:rsidRDefault="00255DE1" w:rsidP="00255DE1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  <w:p w:rsidR="00255DE1" w:rsidRPr="0041427F" w:rsidRDefault="00255DE1" w:rsidP="00DA37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- контрольных р</w:t>
            </w:r>
            <w:r w:rsidR="00DA37D6" w:rsidRPr="0041427F">
              <w:rPr>
                <w:rStyle w:val="dash0410005f0431005f0437005f0430005f0446005f0020005f0441005f043f005f0438005f0441005f043a005f0430005f005fchar1char1"/>
              </w:rPr>
              <w:t>абот- 3</w:t>
            </w:r>
          </w:p>
        </w:tc>
      </w:tr>
      <w:tr w:rsidR="00255DE1" w:rsidRPr="0041427F" w:rsidTr="00161FCE">
        <w:trPr>
          <w:trHeight w:val="429"/>
        </w:trPr>
        <w:tc>
          <w:tcPr>
            <w:tcW w:w="942" w:type="dxa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29</w:t>
            </w:r>
          </w:p>
        </w:tc>
        <w:tc>
          <w:tcPr>
            <w:tcW w:w="1576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255DE1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РНС «Царевна-лягушка». Волшебные сказки РНС «Чудо-чудное, Диво-дивное».</w:t>
            </w:r>
          </w:p>
        </w:tc>
      </w:tr>
      <w:tr w:rsidR="00255DE1" w:rsidRPr="0041427F" w:rsidTr="00161FCE">
        <w:trPr>
          <w:trHeight w:val="429"/>
        </w:trPr>
        <w:tc>
          <w:tcPr>
            <w:tcW w:w="942" w:type="dxa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30</w:t>
            </w:r>
          </w:p>
        </w:tc>
        <w:tc>
          <w:tcPr>
            <w:tcW w:w="1576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255DE1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РНС «Хаврошечка».</w:t>
            </w:r>
          </w:p>
        </w:tc>
      </w:tr>
      <w:tr w:rsidR="00255DE1" w:rsidRPr="0041427F" w:rsidTr="00161FCE">
        <w:trPr>
          <w:trHeight w:val="429"/>
        </w:trPr>
        <w:tc>
          <w:tcPr>
            <w:tcW w:w="942" w:type="dxa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31</w:t>
            </w:r>
          </w:p>
        </w:tc>
        <w:tc>
          <w:tcPr>
            <w:tcW w:w="1576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255DE1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Волшебные сказки. А. Пушкин «Сказка о рыбаке и рыбке».</w:t>
            </w:r>
            <w:r w:rsidRPr="0041427F">
              <w:rPr>
                <w:rFonts w:ascii="Times New Roman" w:hAnsi="Times New Roman"/>
                <w:sz w:val="24"/>
                <w:szCs w:val="24"/>
              </w:rPr>
              <w:t xml:space="preserve"> Индийская народная сказка «Золотая рыба».</w:t>
            </w:r>
          </w:p>
        </w:tc>
      </w:tr>
      <w:tr w:rsidR="00255DE1" w:rsidRPr="0041427F" w:rsidTr="00161FCE">
        <w:trPr>
          <w:trHeight w:val="429"/>
        </w:trPr>
        <w:tc>
          <w:tcPr>
            <w:tcW w:w="942" w:type="dxa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32</w:t>
            </w:r>
          </w:p>
        </w:tc>
        <w:tc>
          <w:tcPr>
            <w:tcW w:w="1576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255DE1" w:rsidRPr="0041427F" w:rsidRDefault="00255DE1" w:rsidP="00855591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проверка уровня начитанности и читательских умений (тест).</w:t>
            </w:r>
          </w:p>
        </w:tc>
      </w:tr>
      <w:tr w:rsidR="00255DE1" w:rsidRPr="0041427F" w:rsidTr="00161FCE">
        <w:trPr>
          <w:trHeight w:val="429"/>
        </w:trPr>
        <w:tc>
          <w:tcPr>
            <w:tcW w:w="942" w:type="dxa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33</w:t>
            </w:r>
          </w:p>
        </w:tc>
        <w:tc>
          <w:tcPr>
            <w:tcW w:w="1576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255DE1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А. Пушкин «Сказка о попе и о работнике его Балде». Волшебные сказки. Ш. Перро «Кот в сапогах».</w:t>
            </w:r>
          </w:p>
        </w:tc>
      </w:tr>
      <w:tr w:rsidR="00255DE1" w:rsidRPr="0041427F" w:rsidTr="00161FCE">
        <w:trPr>
          <w:trHeight w:val="429"/>
        </w:trPr>
        <w:tc>
          <w:tcPr>
            <w:tcW w:w="942" w:type="dxa"/>
          </w:tcPr>
          <w:p w:rsidR="00255DE1" w:rsidRPr="0041427F" w:rsidRDefault="006A12C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34</w:t>
            </w:r>
          </w:p>
        </w:tc>
        <w:tc>
          <w:tcPr>
            <w:tcW w:w="1576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255DE1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Рубежный контроль «Итоговая комплексная работа»</w:t>
            </w:r>
          </w:p>
        </w:tc>
      </w:tr>
      <w:tr w:rsidR="00255DE1" w:rsidRPr="0041427F" w:rsidTr="00161FCE">
        <w:trPr>
          <w:trHeight w:val="429"/>
        </w:trPr>
        <w:tc>
          <w:tcPr>
            <w:tcW w:w="942" w:type="dxa"/>
          </w:tcPr>
          <w:p w:rsidR="00255DE1" w:rsidRPr="0041427F" w:rsidRDefault="006A12C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35</w:t>
            </w:r>
          </w:p>
        </w:tc>
        <w:tc>
          <w:tcPr>
            <w:tcW w:w="1576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255DE1" w:rsidRPr="0041427F" w:rsidRDefault="00255DE1" w:rsidP="002149AB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Л. Кэрролл «Алиса в стране чудес».</w:t>
            </w:r>
          </w:p>
        </w:tc>
      </w:tr>
      <w:tr w:rsidR="00255DE1" w:rsidRPr="0041427F" w:rsidTr="00161FCE">
        <w:trPr>
          <w:trHeight w:val="429"/>
        </w:trPr>
        <w:tc>
          <w:tcPr>
            <w:tcW w:w="942" w:type="dxa"/>
          </w:tcPr>
          <w:p w:rsidR="00255DE1" w:rsidRPr="0041427F" w:rsidRDefault="006A12C2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136</w:t>
            </w:r>
          </w:p>
        </w:tc>
        <w:tc>
          <w:tcPr>
            <w:tcW w:w="1576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474" w:type="dxa"/>
            <w:vAlign w:val="center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0717" w:type="dxa"/>
          </w:tcPr>
          <w:p w:rsidR="00255DE1" w:rsidRPr="0041427F" w:rsidRDefault="00255DE1" w:rsidP="00255DE1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z w:val="24"/>
                <w:szCs w:val="24"/>
              </w:rPr>
              <w:t>Л. Кэрролл «Алиса в стране чудес».</w:t>
            </w: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255DE1" w:rsidRPr="0041427F" w:rsidRDefault="00255DE1" w:rsidP="00255DE1">
            <w:pPr>
              <w:rPr>
                <w:rFonts w:ascii="Times New Roman" w:hAnsi="Times New Roman"/>
                <w:sz w:val="24"/>
                <w:szCs w:val="24"/>
              </w:rPr>
            </w:pPr>
            <w:r w:rsidRPr="0041427F">
              <w:rPr>
                <w:rFonts w:ascii="Times New Roman" w:hAnsi="Times New Roman"/>
                <w:spacing w:val="2"/>
                <w:sz w:val="24"/>
                <w:szCs w:val="24"/>
              </w:rPr>
              <w:t>« Проверь себя».</w:t>
            </w:r>
          </w:p>
        </w:tc>
      </w:tr>
      <w:tr w:rsidR="00255DE1" w:rsidRPr="0041427F" w:rsidTr="00161FCE">
        <w:trPr>
          <w:trHeight w:val="287"/>
        </w:trPr>
        <w:tc>
          <w:tcPr>
            <w:tcW w:w="14709" w:type="dxa"/>
            <w:gridSpan w:val="4"/>
          </w:tcPr>
          <w:p w:rsidR="00255DE1" w:rsidRPr="0041427F" w:rsidRDefault="00255DE1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Итого:    136    часов</w:t>
            </w:r>
          </w:p>
          <w:p w:rsidR="00161FCE" w:rsidRPr="0041427F" w:rsidRDefault="00161FCE" w:rsidP="00D8300A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- контрольных работ- 17</w:t>
            </w:r>
            <w:bookmarkStart w:id="0" w:name="_GoBack"/>
            <w:bookmarkEnd w:id="0"/>
          </w:p>
          <w:p w:rsidR="00255DE1" w:rsidRPr="0041427F" w:rsidRDefault="00255DE1" w:rsidP="00161FCE">
            <w:pPr>
              <w:pStyle w:val="a3"/>
              <w:rPr>
                <w:rStyle w:val="dash0410005f0431005f0437005f0430005f0446005f0020005f0441005f043f005f0438005f0441005f043a005f0430005f005fchar1char1"/>
              </w:rPr>
            </w:pPr>
            <w:r w:rsidRPr="0041427F">
              <w:rPr>
                <w:rStyle w:val="dash0410005f0431005f0437005f0430005f0446005f0020005f0441005f043f005f0438005f0441005f043a005f0430005f005fchar1char1"/>
              </w:rPr>
              <w:t>- практ</w:t>
            </w:r>
            <w:r w:rsidR="00161FCE" w:rsidRPr="0041427F">
              <w:rPr>
                <w:rStyle w:val="dash0410005f0431005f0437005f0430005f0446005f0020005f0441005f043f005f0438005f0441005f043a005f0430005f005fchar1char1"/>
              </w:rPr>
              <w:t>ических-7</w:t>
            </w:r>
          </w:p>
        </w:tc>
      </w:tr>
    </w:tbl>
    <w:p w:rsidR="001452EC" w:rsidRPr="0041427F" w:rsidRDefault="001452EC" w:rsidP="001452EC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1452EC" w:rsidRPr="0041427F" w:rsidRDefault="001452EC" w:rsidP="001452EC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2B500F" w:rsidRPr="0041427F" w:rsidRDefault="002B500F">
      <w:pPr>
        <w:rPr>
          <w:rFonts w:ascii="Times New Roman" w:hAnsi="Times New Roman"/>
          <w:sz w:val="24"/>
          <w:szCs w:val="24"/>
        </w:rPr>
      </w:pPr>
    </w:p>
    <w:sectPr w:rsidR="002B500F" w:rsidRPr="0041427F" w:rsidSect="0015194D">
      <w:pgSz w:w="16838" w:h="11906" w:orient="landscape"/>
      <w:pgMar w:top="993" w:right="1134" w:bottom="141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08A" w:rsidRDefault="00CB608A" w:rsidP="004D2453">
      <w:pPr>
        <w:spacing w:after="0" w:line="240" w:lineRule="auto"/>
      </w:pPr>
      <w:r>
        <w:separator/>
      </w:r>
    </w:p>
  </w:endnote>
  <w:endnote w:type="continuationSeparator" w:id="0">
    <w:p w:rsidR="00CB608A" w:rsidRDefault="00CB608A" w:rsidP="004D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08A" w:rsidRDefault="00CB608A" w:rsidP="004D2453">
      <w:pPr>
        <w:spacing w:after="0" w:line="240" w:lineRule="auto"/>
      </w:pPr>
      <w:r>
        <w:separator/>
      </w:r>
    </w:p>
  </w:footnote>
  <w:footnote w:type="continuationSeparator" w:id="0">
    <w:p w:rsidR="00CB608A" w:rsidRDefault="00CB608A" w:rsidP="004D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DC00F4"/>
    <w:lvl w:ilvl="0">
      <w:numFmt w:val="bullet"/>
      <w:lvlText w:val="*"/>
      <w:lvlJc w:val="left"/>
    </w:lvl>
  </w:abstractNum>
  <w:abstractNum w:abstractNumId="1">
    <w:nsid w:val="079D3C99"/>
    <w:multiLevelType w:val="hybridMultilevel"/>
    <w:tmpl w:val="07825486"/>
    <w:lvl w:ilvl="0" w:tplc="40EE3B1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C8414D"/>
    <w:multiLevelType w:val="hybridMultilevel"/>
    <w:tmpl w:val="BB1A8864"/>
    <w:lvl w:ilvl="0" w:tplc="40EE3B1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09182D"/>
    <w:multiLevelType w:val="hybridMultilevel"/>
    <w:tmpl w:val="5808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64295"/>
    <w:multiLevelType w:val="hybridMultilevel"/>
    <w:tmpl w:val="3D2894EE"/>
    <w:lvl w:ilvl="0" w:tplc="40EE3B1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2949F6"/>
    <w:multiLevelType w:val="hybridMultilevel"/>
    <w:tmpl w:val="25C07C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F96BF9"/>
    <w:multiLevelType w:val="hybridMultilevel"/>
    <w:tmpl w:val="7964826C"/>
    <w:lvl w:ilvl="0" w:tplc="40EE3B1E">
      <w:start w:val="1"/>
      <w:numFmt w:val="bullet"/>
      <w:lvlText w:val="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4B4E03"/>
    <w:multiLevelType w:val="hybridMultilevel"/>
    <w:tmpl w:val="3AD2F5D4"/>
    <w:lvl w:ilvl="0" w:tplc="40EE3B1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5302A0"/>
    <w:multiLevelType w:val="hybridMultilevel"/>
    <w:tmpl w:val="4ADEB264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4AF43294"/>
    <w:multiLevelType w:val="hybridMultilevel"/>
    <w:tmpl w:val="3BB289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EC93AA6"/>
    <w:multiLevelType w:val="hybridMultilevel"/>
    <w:tmpl w:val="1772EA76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0C"/>
    <w:rsid w:val="000C1FAC"/>
    <w:rsid w:val="001452EC"/>
    <w:rsid w:val="0015194D"/>
    <w:rsid w:val="00154955"/>
    <w:rsid w:val="00161FCE"/>
    <w:rsid w:val="001643BF"/>
    <w:rsid w:val="002149AB"/>
    <w:rsid w:val="00216D8C"/>
    <w:rsid w:val="00255DE1"/>
    <w:rsid w:val="002B500F"/>
    <w:rsid w:val="002F3C4A"/>
    <w:rsid w:val="003B758A"/>
    <w:rsid w:val="003E29FF"/>
    <w:rsid w:val="004055CC"/>
    <w:rsid w:val="0041427F"/>
    <w:rsid w:val="004D2453"/>
    <w:rsid w:val="00537623"/>
    <w:rsid w:val="00571531"/>
    <w:rsid w:val="005D4F85"/>
    <w:rsid w:val="00657268"/>
    <w:rsid w:val="006A12C2"/>
    <w:rsid w:val="007C582D"/>
    <w:rsid w:val="00845199"/>
    <w:rsid w:val="00855591"/>
    <w:rsid w:val="008962DA"/>
    <w:rsid w:val="008A5941"/>
    <w:rsid w:val="00A9600C"/>
    <w:rsid w:val="00AD04C2"/>
    <w:rsid w:val="00B16081"/>
    <w:rsid w:val="00B76B6C"/>
    <w:rsid w:val="00C1081A"/>
    <w:rsid w:val="00CB608A"/>
    <w:rsid w:val="00CE1D4A"/>
    <w:rsid w:val="00CF2CB6"/>
    <w:rsid w:val="00D1227E"/>
    <w:rsid w:val="00D3233B"/>
    <w:rsid w:val="00D8300A"/>
    <w:rsid w:val="00DA37D6"/>
    <w:rsid w:val="00E44C2C"/>
    <w:rsid w:val="00E64A95"/>
    <w:rsid w:val="00E8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B291D-0186-4D00-92AB-0677CAEC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2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452E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List Paragraph"/>
    <w:basedOn w:val="a"/>
    <w:qFormat/>
    <w:rsid w:val="007C58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453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4D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453"/>
    <w:rPr>
      <w:rFonts w:ascii="Calibri" w:eastAsia="Calibri" w:hAnsi="Calibri" w:cs="Times New Roman"/>
    </w:rPr>
  </w:style>
  <w:style w:type="character" w:styleId="a9">
    <w:name w:val="Emphasis"/>
    <w:basedOn w:val="a0"/>
    <w:qFormat/>
    <w:rsid w:val="00E8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EA76-D3E6-443D-8DFD-081B13C7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9-24T15:37:00Z</dcterms:created>
  <dcterms:modified xsi:type="dcterms:W3CDTF">2017-10-13T12:12:00Z</dcterms:modified>
</cp:coreProperties>
</file>